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ABC7" w14:textId="1822EACB" w:rsidR="00844C86" w:rsidRPr="00FB6348" w:rsidRDefault="00FB6348" w:rsidP="00053A34">
      <w:pPr>
        <w:spacing w:line="360" w:lineRule="auto"/>
        <w:jc w:val="center"/>
        <w:outlineLvl w:val="0"/>
        <w:rPr>
          <w:rFonts w:asciiTheme="minorHAnsi" w:hAnsiTheme="minorHAnsi" w:cstheme="minorHAnsi"/>
          <w:b/>
          <w:color w:val="0F243E" w:themeColor="text2" w:themeShade="80"/>
          <w:sz w:val="40"/>
          <w:szCs w:val="4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  <w:sz w:val="40"/>
          <w:szCs w:val="40"/>
        </w:rPr>
        <w:t>Wymagania edukacyjne. Edukacja wczesnoszkolna</w:t>
      </w:r>
    </w:p>
    <w:p w14:paraId="567CDCC6" w14:textId="205B2129" w:rsidR="00FB6348" w:rsidRPr="00FB6348" w:rsidRDefault="00FB6348" w:rsidP="00053A34">
      <w:pPr>
        <w:spacing w:line="360" w:lineRule="auto"/>
        <w:jc w:val="center"/>
        <w:outlineLvl w:val="0"/>
        <w:rPr>
          <w:rFonts w:asciiTheme="minorHAnsi" w:hAnsiTheme="minorHAnsi" w:cstheme="minorHAnsi"/>
          <w:b/>
          <w:color w:val="0F243E" w:themeColor="text2" w:themeShade="80"/>
          <w:sz w:val="40"/>
          <w:szCs w:val="4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  <w:sz w:val="40"/>
          <w:szCs w:val="40"/>
        </w:rPr>
        <w:t>Klasa 3</w:t>
      </w:r>
    </w:p>
    <w:p w14:paraId="672A6659" w14:textId="77777777" w:rsidR="00844C86" w:rsidRPr="00FB6348" w:rsidRDefault="00844C86" w:rsidP="00844C86">
      <w:pPr>
        <w:jc w:val="both"/>
        <w:rPr>
          <w:rFonts w:asciiTheme="minorHAnsi" w:hAnsiTheme="minorHAnsi" w:cstheme="minorHAnsi"/>
        </w:rPr>
      </w:pPr>
    </w:p>
    <w:p w14:paraId="19987B00" w14:textId="77777777" w:rsidR="00844C86" w:rsidRPr="00FB6348" w:rsidRDefault="00844C86" w:rsidP="00844C8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Edukacja polonistyczna</w:t>
      </w:r>
    </w:p>
    <w:p w14:paraId="0A37501D" w14:textId="77777777" w:rsidR="00844C86" w:rsidRPr="00FB6348" w:rsidRDefault="00844C86" w:rsidP="00844C86">
      <w:pPr>
        <w:rPr>
          <w:rFonts w:asciiTheme="minorHAnsi" w:hAnsiTheme="minorHAnsi" w:cstheme="minorHAnsi"/>
        </w:rPr>
      </w:pPr>
    </w:p>
    <w:p w14:paraId="2DCBADAD" w14:textId="344B2DED"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Słuchanie</w:t>
      </w:r>
    </w:p>
    <w:p w14:paraId="432DB2E4" w14:textId="343C5D58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35F81C8D" w14:textId="77777777" w:rsidR="00844C86" w:rsidRPr="00FB6348" w:rsidRDefault="00844C86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kupia uwagę na słuchanym tekście, audycjach radiowych i telewizyjnych, muzyce </w:t>
      </w:r>
      <w:r w:rsidRPr="00FB6348">
        <w:rPr>
          <w:rFonts w:asciiTheme="minorHAnsi" w:hAnsiTheme="minorHAnsi" w:cstheme="minorHAnsi"/>
        </w:rPr>
        <w:br/>
        <w:t>i wypowiedziach innych osób</w:t>
      </w:r>
      <w:r w:rsidR="00F03993" w:rsidRPr="00FB6348">
        <w:rPr>
          <w:rFonts w:asciiTheme="minorHAnsi" w:hAnsiTheme="minorHAnsi" w:cstheme="minorHAnsi"/>
        </w:rPr>
        <w:t xml:space="preserve"> oraz korzysta z przekazywanych informacji</w:t>
      </w:r>
      <w:r w:rsidRPr="00FB6348">
        <w:rPr>
          <w:rFonts w:asciiTheme="minorHAnsi" w:hAnsiTheme="minorHAnsi" w:cstheme="minorHAnsi"/>
        </w:rPr>
        <w:t>,</w:t>
      </w:r>
    </w:p>
    <w:p w14:paraId="6841DBDA" w14:textId="329E7505" w:rsidR="00CB56BF" w:rsidRPr="00FB6348" w:rsidRDefault="00F03993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że </w:t>
      </w:r>
      <w:r w:rsidR="00CB56BF" w:rsidRPr="00FB6348">
        <w:rPr>
          <w:rFonts w:asciiTheme="minorHAnsi" w:hAnsiTheme="minorHAnsi" w:cstheme="minorHAnsi"/>
        </w:rPr>
        <w:t xml:space="preserve">nie </w:t>
      </w:r>
      <w:r w:rsidRPr="00FB6348">
        <w:rPr>
          <w:rFonts w:asciiTheme="minorHAnsi" w:hAnsiTheme="minorHAnsi" w:cstheme="minorHAnsi"/>
        </w:rPr>
        <w:t xml:space="preserve">można </w:t>
      </w:r>
      <w:r w:rsidR="00CB56BF" w:rsidRPr="00FB6348">
        <w:rPr>
          <w:rFonts w:asciiTheme="minorHAnsi" w:hAnsiTheme="minorHAnsi" w:cstheme="minorHAnsi"/>
        </w:rPr>
        <w:t>przerywa</w:t>
      </w:r>
      <w:r w:rsidRPr="00FB6348">
        <w:rPr>
          <w:rFonts w:asciiTheme="minorHAnsi" w:hAnsiTheme="minorHAnsi" w:cstheme="minorHAnsi"/>
        </w:rPr>
        <w:t>ć</w:t>
      </w:r>
      <w:r w:rsidR="00CB56BF" w:rsidRPr="00FB6348">
        <w:rPr>
          <w:rFonts w:asciiTheme="minorHAnsi" w:hAnsiTheme="minorHAnsi" w:cstheme="minorHAnsi"/>
        </w:rPr>
        <w:t xml:space="preserve"> wypowiedzi innym osobom, </w:t>
      </w:r>
      <w:r w:rsidRPr="00FB6348">
        <w:rPr>
          <w:rFonts w:asciiTheme="minorHAnsi" w:hAnsiTheme="minorHAnsi" w:cstheme="minorHAnsi"/>
        </w:rPr>
        <w:t>ani</w:t>
      </w:r>
      <w:r w:rsidR="00CB56BF" w:rsidRPr="00FB6348">
        <w:rPr>
          <w:rFonts w:asciiTheme="minorHAnsi" w:hAnsiTheme="minorHAnsi" w:cstheme="minorHAnsi"/>
        </w:rPr>
        <w:t xml:space="preserve"> przeszkadza</w:t>
      </w:r>
      <w:r w:rsidRPr="00FB6348">
        <w:rPr>
          <w:rFonts w:asciiTheme="minorHAnsi" w:hAnsiTheme="minorHAnsi" w:cstheme="minorHAnsi"/>
        </w:rPr>
        <w:t>ć</w:t>
      </w:r>
      <w:r w:rsidR="00CB56BF" w:rsidRPr="00FB6348">
        <w:rPr>
          <w:rFonts w:asciiTheme="minorHAnsi" w:hAnsiTheme="minorHAnsi" w:cstheme="minorHAnsi"/>
        </w:rPr>
        <w:t xml:space="preserve"> innym </w:t>
      </w:r>
      <w:r w:rsidR="00BD01FB">
        <w:rPr>
          <w:rFonts w:asciiTheme="minorHAnsi" w:hAnsiTheme="minorHAnsi" w:cstheme="minorHAnsi"/>
        </w:rPr>
        <w:br/>
      </w:r>
      <w:r w:rsidR="00065B7E" w:rsidRPr="00FB6348">
        <w:rPr>
          <w:rFonts w:asciiTheme="minorHAnsi" w:hAnsiTheme="minorHAnsi" w:cstheme="minorHAnsi"/>
        </w:rPr>
        <w:t>w czasie, kiedy się wypowiadają.</w:t>
      </w:r>
    </w:p>
    <w:p w14:paraId="15B69045" w14:textId="1384D494"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Komunikacja słowna</w:t>
      </w:r>
    </w:p>
    <w:p w14:paraId="69DBF294" w14:textId="423266CB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71A87CDD" w14:textId="77777777" w:rsidR="00F03993" w:rsidRPr="00FB6348" w:rsidRDefault="00F03993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wyrazić myśl w formie zrozumiałej dla odbiorcy,</w:t>
      </w:r>
    </w:p>
    <w:p w14:paraId="5FED7617" w14:textId="77777777" w:rsidR="009A4ABE" w:rsidRPr="00FB6348" w:rsidRDefault="009A4ABE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po</w:t>
      </w:r>
      <w:r w:rsidR="00CB56BF" w:rsidRPr="00FB6348">
        <w:rPr>
          <w:rFonts w:asciiTheme="minorHAnsi" w:hAnsiTheme="minorHAnsi" w:cstheme="minorHAnsi"/>
        </w:rPr>
        <w:t>prosi</w:t>
      </w:r>
      <w:r w:rsidRPr="00FB6348">
        <w:rPr>
          <w:rFonts w:asciiTheme="minorHAnsi" w:hAnsiTheme="minorHAnsi" w:cstheme="minorHAnsi"/>
        </w:rPr>
        <w:t>ć</w:t>
      </w:r>
      <w:r w:rsidR="00CB56BF" w:rsidRPr="00FB6348">
        <w:rPr>
          <w:rFonts w:asciiTheme="minorHAnsi" w:hAnsiTheme="minorHAnsi" w:cstheme="minorHAnsi"/>
        </w:rPr>
        <w:t xml:space="preserve"> o możliwość zabrania głosu, </w:t>
      </w:r>
    </w:p>
    <w:p w14:paraId="4A278976" w14:textId="77777777" w:rsidR="009A4ABE" w:rsidRPr="00FB6348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zanuje wypowiedzi innych i oczekuje szacunku dla własnych wypowiedzi, </w:t>
      </w:r>
    </w:p>
    <w:p w14:paraId="1BF41BCC" w14:textId="77777777" w:rsidR="00CB56BF" w:rsidRPr="00FB6348" w:rsidRDefault="00F03993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s</w:t>
      </w:r>
      <w:r w:rsidR="00CB56BF" w:rsidRPr="00FB6348">
        <w:rPr>
          <w:rFonts w:asciiTheme="minorHAnsi" w:hAnsiTheme="minorHAnsi" w:cstheme="minorHAnsi"/>
        </w:rPr>
        <w:t>formuł</w:t>
      </w:r>
      <w:r w:rsidRPr="00FB6348">
        <w:rPr>
          <w:rFonts w:asciiTheme="minorHAnsi" w:hAnsiTheme="minorHAnsi" w:cstheme="minorHAnsi"/>
        </w:rPr>
        <w:t>ować</w:t>
      </w:r>
      <w:r w:rsidR="00CB56BF" w:rsidRPr="00FB6348">
        <w:rPr>
          <w:rFonts w:asciiTheme="minorHAnsi" w:hAnsiTheme="minorHAnsi" w:cstheme="minorHAnsi"/>
        </w:rPr>
        <w:t xml:space="preserve"> kilkuzdaniową wypowiedź</w:t>
      </w:r>
      <w:r w:rsidRPr="00FB6348">
        <w:rPr>
          <w:rFonts w:asciiTheme="minorHAnsi" w:hAnsiTheme="minorHAnsi" w:cstheme="minorHAnsi"/>
        </w:rPr>
        <w:t xml:space="preserve"> na wskazany temat</w:t>
      </w:r>
      <w:r w:rsidR="00CB56BF" w:rsidRPr="00FB6348">
        <w:rPr>
          <w:rFonts w:asciiTheme="minorHAnsi" w:hAnsiTheme="minorHAnsi" w:cstheme="minorHAnsi"/>
        </w:rPr>
        <w:t>, wspierając ją odpowiednią modulacją głosu, mimiką, gestykulacją, nawiązując kontakt wzrokowy ze słuchaczami,</w:t>
      </w:r>
    </w:p>
    <w:p w14:paraId="271CDD77" w14:textId="77777777" w:rsidR="00CB56BF" w:rsidRPr="00FB6348" w:rsidRDefault="00F03993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opisać wskazane: przedmiot, osobę, roślinę, zwierzę,</w:t>
      </w:r>
    </w:p>
    <w:p w14:paraId="1468E061" w14:textId="77777777" w:rsidR="00F03993" w:rsidRPr="00FB6348" w:rsidRDefault="00F03993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barwnie opowiadać.</w:t>
      </w:r>
    </w:p>
    <w:p w14:paraId="67528B1B" w14:textId="0E700FFB"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Czytanie</w:t>
      </w:r>
    </w:p>
    <w:p w14:paraId="7C21C89A" w14:textId="24CBD1BA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649834F8" w14:textId="77777777" w:rsidR="00CB56BF" w:rsidRPr="00FB6348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czyta </w:t>
      </w:r>
      <w:r w:rsidR="009A4ABE" w:rsidRPr="00FB6348">
        <w:rPr>
          <w:rFonts w:asciiTheme="minorHAnsi" w:hAnsiTheme="minorHAnsi" w:cstheme="minorHAnsi"/>
        </w:rPr>
        <w:t>wskazany</w:t>
      </w:r>
      <w:r w:rsidRPr="00FB6348">
        <w:rPr>
          <w:rFonts w:asciiTheme="minorHAnsi" w:hAnsiTheme="minorHAnsi" w:cstheme="minorHAnsi"/>
        </w:rPr>
        <w:t xml:space="preserve"> tekst głośno i po cichu,</w:t>
      </w:r>
    </w:p>
    <w:p w14:paraId="5FA2EEE8" w14:textId="77777777" w:rsidR="00CB56BF" w:rsidRPr="00FB6348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ozumie </w:t>
      </w:r>
      <w:r w:rsidR="00F03993" w:rsidRPr="00FB6348">
        <w:rPr>
          <w:rFonts w:asciiTheme="minorHAnsi" w:hAnsiTheme="minorHAnsi" w:cstheme="minorHAnsi"/>
        </w:rPr>
        <w:t xml:space="preserve">samodzielnie przeczytany </w:t>
      </w:r>
      <w:r w:rsidR="00F856EC" w:rsidRPr="00FB6348">
        <w:rPr>
          <w:rFonts w:asciiTheme="minorHAnsi" w:hAnsiTheme="minorHAnsi" w:cstheme="minorHAnsi"/>
        </w:rPr>
        <w:t>tekst i wniosk</w:t>
      </w:r>
      <w:r w:rsidR="00F03993" w:rsidRPr="00FB6348">
        <w:rPr>
          <w:rFonts w:asciiTheme="minorHAnsi" w:hAnsiTheme="minorHAnsi" w:cstheme="minorHAnsi"/>
        </w:rPr>
        <w:t>uje na podstawie jego treści</w:t>
      </w:r>
      <w:r w:rsidRPr="00FB6348">
        <w:rPr>
          <w:rFonts w:asciiTheme="minorHAnsi" w:hAnsiTheme="minorHAnsi" w:cstheme="minorHAnsi"/>
        </w:rPr>
        <w:t>,</w:t>
      </w:r>
    </w:p>
    <w:p w14:paraId="26E39168" w14:textId="77777777" w:rsidR="00F856EC" w:rsidRPr="00FB6348" w:rsidRDefault="00F856E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czyta tekst, uwzględniając cechy poprawnego czytania,</w:t>
      </w:r>
    </w:p>
    <w:p w14:paraId="20077F6A" w14:textId="77777777" w:rsidR="00F856EC" w:rsidRPr="00FB6348" w:rsidRDefault="00F856E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czyta tekst z podziałem na role,</w:t>
      </w:r>
    </w:p>
    <w:p w14:paraId="3D242373" w14:textId="77777777" w:rsidR="00F03993" w:rsidRPr="00FB6348" w:rsidRDefault="00F03993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ecytuje wiersze z uwzględnieniem właściwego tempa i intonacji,</w:t>
      </w:r>
    </w:p>
    <w:p w14:paraId="4913AE3D" w14:textId="77777777" w:rsidR="00CB56BF" w:rsidRPr="00FB6348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, że umiejętność czytania jest niezbędne dla uczenia się i rozwoju osobistego,</w:t>
      </w:r>
    </w:p>
    <w:p w14:paraId="52B69005" w14:textId="77777777" w:rsidR="00CB56BF" w:rsidRPr="00FB6348" w:rsidRDefault="00CB56BF" w:rsidP="00F03993">
      <w:pPr>
        <w:pStyle w:val="Akapitzlist"/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s</w:t>
      </w:r>
      <w:r w:rsidR="00065B7E" w:rsidRPr="00FB6348">
        <w:rPr>
          <w:rFonts w:asciiTheme="minorHAnsi" w:hAnsiTheme="minorHAnsi" w:cstheme="minorHAnsi"/>
        </w:rPr>
        <w:t>trzega zasad higieny czytania.</w:t>
      </w:r>
    </w:p>
    <w:p w14:paraId="6C636525" w14:textId="3307DAD3" w:rsidR="00F856EC" w:rsidRDefault="00F856EC" w:rsidP="00F856EC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Opracowywanie tekstów uwzględniające czytanie ze zrozumieniem</w:t>
      </w:r>
    </w:p>
    <w:p w14:paraId="4F62A1CD" w14:textId="1AD0144A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55742865" w14:textId="77777777" w:rsidR="00F856EC" w:rsidRPr="00FB6348" w:rsidRDefault="00F856EC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kreśla temat i główną myśl tekstu,</w:t>
      </w:r>
    </w:p>
    <w:p w14:paraId="5120980E" w14:textId="77777777" w:rsidR="00F856EC" w:rsidRPr="00FB6348" w:rsidRDefault="00F856EC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adaje pytania dotyczące przeczytanego tekstu,</w:t>
      </w:r>
    </w:p>
    <w:p w14:paraId="2974B170" w14:textId="77777777" w:rsidR="00F856EC" w:rsidRPr="00FB6348" w:rsidRDefault="00F856EC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dpowiada na pytania odnoszące się do przeczytanego tekstu,</w:t>
      </w:r>
    </w:p>
    <w:p w14:paraId="76A81DD9" w14:textId="77777777" w:rsidR="00301AEE" w:rsidRPr="00FB6348" w:rsidRDefault="00301AEE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odrębnia zdarzenia w utworze i ustala ich kolejność,</w:t>
      </w:r>
    </w:p>
    <w:p w14:paraId="77D43325" w14:textId="77777777" w:rsidR="00F856EC" w:rsidRPr="00FB6348" w:rsidRDefault="00F856EC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bohaterów utworu, określa miejsce i czas akcji oraz nastrój,</w:t>
      </w:r>
    </w:p>
    <w:p w14:paraId="7EF33C32" w14:textId="77777777" w:rsidR="00301AEE" w:rsidRPr="00FB6348" w:rsidRDefault="00301AEE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charakteryzuje bohaterów utworu i ocenia ich postępowanie,</w:t>
      </w:r>
    </w:p>
    <w:p w14:paraId="3739BD2F" w14:textId="77777777" w:rsidR="00301AEE" w:rsidRPr="00FB6348" w:rsidRDefault="00301AEE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 opowiadaniu przyczynę i skutek danego zachowania,</w:t>
      </w:r>
    </w:p>
    <w:p w14:paraId="27EB5A5E" w14:textId="77777777" w:rsidR="00301AEE" w:rsidRPr="00FB6348" w:rsidRDefault="00301AEE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powiada własne zdanie na temat przeczytanych tekstów,</w:t>
      </w:r>
    </w:p>
    <w:p w14:paraId="1CE93BD5" w14:textId="77777777" w:rsidR="00F856EC" w:rsidRPr="00FB6348" w:rsidRDefault="00F856EC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skazuje </w:t>
      </w:r>
      <w:r w:rsidR="00301AEE" w:rsidRPr="00FB6348">
        <w:rPr>
          <w:rFonts w:asciiTheme="minorHAnsi" w:hAnsiTheme="minorHAnsi" w:cstheme="minorHAnsi"/>
        </w:rPr>
        <w:t>określone</w:t>
      </w:r>
      <w:r w:rsidRPr="00FB6348">
        <w:rPr>
          <w:rFonts w:asciiTheme="minorHAnsi" w:hAnsiTheme="minorHAnsi" w:cstheme="minorHAnsi"/>
        </w:rPr>
        <w:t xml:space="preserve"> fragmenty </w:t>
      </w:r>
      <w:r w:rsidR="00301AEE" w:rsidRPr="00FB6348">
        <w:rPr>
          <w:rFonts w:asciiTheme="minorHAnsi" w:hAnsiTheme="minorHAnsi" w:cstheme="minorHAnsi"/>
        </w:rPr>
        <w:t xml:space="preserve">utworu </w:t>
      </w:r>
      <w:r w:rsidRPr="00FB6348">
        <w:rPr>
          <w:rFonts w:asciiTheme="minorHAnsi" w:hAnsiTheme="minorHAnsi" w:cstheme="minorHAnsi"/>
        </w:rPr>
        <w:t>na poparcie swoich wypowiedzi</w:t>
      </w:r>
      <w:r w:rsidR="00301AEE" w:rsidRPr="00FB6348">
        <w:rPr>
          <w:rFonts w:asciiTheme="minorHAnsi" w:hAnsiTheme="minorHAnsi" w:cstheme="minorHAnsi"/>
        </w:rPr>
        <w:t xml:space="preserve"> (najpiękniejsze, najśmieszniejsze, najsmutniejsze, najważniejsze, itp.),</w:t>
      </w:r>
    </w:p>
    <w:p w14:paraId="6B8E991B" w14:textId="77777777" w:rsidR="00301AEE" w:rsidRPr="00FB6348" w:rsidRDefault="00301AEE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 tekście dialogi, monologi, opisy,</w:t>
      </w:r>
    </w:p>
    <w:p w14:paraId="0B115F9F" w14:textId="77777777" w:rsidR="00F856EC" w:rsidRPr="00FB6348" w:rsidRDefault="00301AEE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wyraża swój stosunek do utworu poprzez ekspresję muzyczną, plastyczną, ruchową i inscenizacyjną</w:t>
      </w:r>
      <w:r w:rsidR="00F856EC" w:rsidRPr="00FB6348">
        <w:rPr>
          <w:rFonts w:asciiTheme="minorHAnsi" w:hAnsiTheme="minorHAnsi" w:cstheme="minorHAnsi"/>
        </w:rPr>
        <w:t>.</w:t>
      </w:r>
    </w:p>
    <w:p w14:paraId="28750F6D" w14:textId="180125EA" w:rsidR="00F856EC" w:rsidRDefault="00F856EC" w:rsidP="00F856EC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Samokształcenie i docieranie do informacji</w:t>
      </w:r>
    </w:p>
    <w:p w14:paraId="7F185121" w14:textId="499AD1B8" w:rsidR="00D75599" w:rsidRPr="00D75599" w:rsidRDefault="00D75599" w:rsidP="00D75599">
      <w:pPr>
        <w:ind w:firstLine="360"/>
        <w:jc w:val="both"/>
        <w:rPr>
          <w:rFonts w:asciiTheme="minorHAnsi" w:hAnsiTheme="minorHAnsi" w:cstheme="minorHAnsi"/>
        </w:rPr>
      </w:pPr>
      <w:r w:rsidRPr="00D75599">
        <w:rPr>
          <w:rFonts w:asciiTheme="minorHAnsi" w:hAnsiTheme="minorHAnsi" w:cstheme="minorHAnsi"/>
        </w:rPr>
        <w:t>Uczeń:</w:t>
      </w:r>
    </w:p>
    <w:p w14:paraId="77D71E08" w14:textId="77777777" w:rsidR="00F856EC" w:rsidRPr="00FB6348" w:rsidRDefault="00F856EC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korzysta z encyklopedii dla dzieci, słowników</w:t>
      </w:r>
      <w:r w:rsidR="00301AEE" w:rsidRPr="00FB6348">
        <w:rPr>
          <w:rFonts w:asciiTheme="minorHAnsi" w:hAnsiTheme="minorHAnsi" w:cstheme="minorHAnsi"/>
        </w:rPr>
        <w:t>, Internetu</w:t>
      </w:r>
      <w:r w:rsidRPr="00FB6348">
        <w:rPr>
          <w:rFonts w:asciiTheme="minorHAnsi" w:hAnsiTheme="minorHAnsi" w:cstheme="minorHAnsi"/>
        </w:rPr>
        <w:t xml:space="preserve"> i innych źródeł,</w:t>
      </w:r>
    </w:p>
    <w:p w14:paraId="69802C0E" w14:textId="77777777" w:rsidR="00F856EC" w:rsidRPr="00FB6348" w:rsidRDefault="008F0A55" w:rsidP="00F856E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mawia z rówieśnikami i osobami dorosłymi zajmującymi różne pozycje społeczne.</w:t>
      </w:r>
    </w:p>
    <w:p w14:paraId="2A8A0322" w14:textId="651B7515" w:rsidR="008F0A55" w:rsidRDefault="008F0A55" w:rsidP="008F0A55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Kształcenie literackie</w:t>
      </w:r>
    </w:p>
    <w:p w14:paraId="6967A435" w14:textId="43521DA4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5D2C741A" w14:textId="77777777" w:rsidR="00301AEE" w:rsidRPr="00FB6348" w:rsidRDefault="00301AEE" w:rsidP="00301AE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terminy: komiks, akcja, fabuła, legenda, podanie, wiersz, proza, wers, zwrotka, strofa, rym, narrator, baśń, akcja, miejsce akcji, czas akcji, bohater, morał, powieść, pamiętnik, recenzja, świat wyobrażony, wątek, związek frazeologiczny, </w:t>
      </w:r>
      <w:r w:rsidR="005C2EDB" w:rsidRPr="00FB6348">
        <w:rPr>
          <w:rFonts w:asciiTheme="minorHAnsi" w:hAnsiTheme="minorHAnsi" w:cstheme="minorHAnsi"/>
        </w:rPr>
        <w:t>wyrażenie, zwrot,</w:t>
      </w:r>
    </w:p>
    <w:p w14:paraId="3F68C092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 książce tytuł, nazwisko autora i ilustratora, nazwę wydawnictwa, spis treści,</w:t>
      </w:r>
    </w:p>
    <w:p w14:paraId="783AA49B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dróżnia wiersze od utworów prozą,</w:t>
      </w:r>
    </w:p>
    <w:p w14:paraId="3D10C815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dszukuje w wierszu rymujące się wyrazy, wersy i strofy,</w:t>
      </w:r>
    </w:p>
    <w:p w14:paraId="21C46019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 utworze bohaterów głównych i drugoplanowych, określa miejsce i czas akcji,</w:t>
      </w:r>
    </w:p>
    <w:p w14:paraId="5399E582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jaśnia morał zawarty w utworze,</w:t>
      </w:r>
    </w:p>
    <w:p w14:paraId="1C416F52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dróżnia w utworze zdarzenia fantastyczne od prawdopodobnych,</w:t>
      </w:r>
    </w:p>
    <w:p w14:paraId="1D8D9F59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powiada własne zdanie na temat przeczytanego utworu,</w:t>
      </w:r>
    </w:p>
    <w:p w14:paraId="66F9E113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korzysta z biblioteki szkolnej,</w:t>
      </w:r>
    </w:p>
    <w:p w14:paraId="0B9EB20C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ma swoje ulubione książki, utwory prozatorskie i poetyckie,</w:t>
      </w:r>
    </w:p>
    <w:p w14:paraId="6DCEDEDF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iska pisarzy książek dla dzieci i tytuły ich utworów,</w:t>
      </w:r>
    </w:p>
    <w:p w14:paraId="74E7439C" w14:textId="77777777" w:rsidR="00301AEE" w:rsidRPr="00FB6348" w:rsidRDefault="005C2EDB" w:rsidP="008F0A5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cechy baśni,</w:t>
      </w:r>
    </w:p>
    <w:p w14:paraId="48FEF6FE" w14:textId="77777777" w:rsidR="005C2EDB" w:rsidRPr="00FB6348" w:rsidRDefault="005C2EDB" w:rsidP="005C2E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artości estetyczne czytanego tekstu.</w:t>
      </w:r>
    </w:p>
    <w:p w14:paraId="2481FCFF" w14:textId="217DC73C"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Małe formy teatralne</w:t>
      </w:r>
    </w:p>
    <w:p w14:paraId="71510EC7" w14:textId="29B8C89A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673A0FC4" w14:textId="77777777" w:rsidR="00CB56BF" w:rsidRPr="00FB6348" w:rsidRDefault="00CB56BF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przygotowuje rolę do </w:t>
      </w:r>
      <w:r w:rsidR="0041489E" w:rsidRPr="00FB6348">
        <w:rPr>
          <w:rFonts w:asciiTheme="minorHAnsi" w:hAnsiTheme="minorHAnsi" w:cstheme="minorHAnsi"/>
        </w:rPr>
        <w:t>teatrzyku</w:t>
      </w:r>
      <w:r w:rsidRPr="00FB6348">
        <w:rPr>
          <w:rFonts w:asciiTheme="minorHAnsi" w:hAnsiTheme="minorHAnsi" w:cstheme="minorHAnsi"/>
        </w:rPr>
        <w:t xml:space="preserve">, ilustrując ją głosem, mimiką i gestykulacją, </w:t>
      </w:r>
    </w:p>
    <w:p w14:paraId="6F39EF97" w14:textId="77777777" w:rsidR="00CB56BF" w:rsidRPr="00FB6348" w:rsidRDefault="00CB56BF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czestniczy w kilku przedstawieniach teatralnych,</w:t>
      </w:r>
    </w:p>
    <w:p w14:paraId="1E30C3CB" w14:textId="77777777" w:rsidR="00CB56BF" w:rsidRPr="00FB6348" w:rsidRDefault="00CB56BF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aża swoją opi</w:t>
      </w:r>
      <w:r w:rsidR="0041489E" w:rsidRPr="00FB6348">
        <w:rPr>
          <w:rFonts w:asciiTheme="minorHAnsi" w:hAnsiTheme="minorHAnsi" w:cstheme="minorHAnsi"/>
        </w:rPr>
        <w:t>nię o obejrzanym przedstawieniu.</w:t>
      </w:r>
    </w:p>
    <w:p w14:paraId="7B94B3CF" w14:textId="2438393E"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Pisanie</w:t>
      </w:r>
    </w:p>
    <w:p w14:paraId="1BF8B553" w14:textId="5F0FC808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5CD7BD64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nadaje tytuły zdarzeniom wyodrębnionym w utworze i je zapisuje,</w:t>
      </w:r>
    </w:p>
    <w:p w14:paraId="69381D31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zdania do ilustracji, na podany temat,</w:t>
      </w:r>
    </w:p>
    <w:p w14:paraId="34BEA08D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odpowiedzi na pytania,</w:t>
      </w:r>
    </w:p>
    <w:p w14:paraId="36121B03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porządkuje rozsypani zdaniowe w spójne wypowiedzi, </w:t>
      </w:r>
    </w:p>
    <w:p w14:paraId="30474E3E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lany opowiadania i opisu,</w:t>
      </w:r>
    </w:p>
    <w:p w14:paraId="0848BD03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opisy,</w:t>
      </w:r>
    </w:p>
    <w:p w14:paraId="72FCB745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opowiadania, uwzględniając trójczłonową budowę (wstęp, rozwinięcie, zakończenie), akapity,</w:t>
      </w:r>
    </w:p>
    <w:p w14:paraId="092AB749" w14:textId="77777777" w:rsidR="005C2EDB" w:rsidRPr="00FB6348" w:rsidRDefault="005C2ED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adresuje i pisze listy,</w:t>
      </w:r>
    </w:p>
    <w:p w14:paraId="1C5B224D" w14:textId="77777777" w:rsidR="005C2EDB" w:rsidRPr="00FB6348" w:rsidRDefault="00BE3D8D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życzenia, ogłoszenia, zaproszenia, zawiadomienia, sprawozdania z wycieczek, dialogi, notatki, e-maile,</w:t>
      </w:r>
    </w:p>
    <w:p w14:paraId="29DBAE20" w14:textId="77777777" w:rsidR="00BE3D8D" w:rsidRPr="00FB6348" w:rsidRDefault="00BE3D8D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dejmuje próby pisania swobodnych tekstów prozatorskich i wierszy.</w:t>
      </w:r>
    </w:p>
    <w:p w14:paraId="0B7C2038" w14:textId="0E9BDC00" w:rsidR="000F0AB9" w:rsidRDefault="00065B7E" w:rsidP="000F0AB9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Ortografia</w:t>
      </w:r>
    </w:p>
    <w:p w14:paraId="0C539F8E" w14:textId="65A01BCB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lastRenderedPageBreak/>
        <w:t>Uczeń:</w:t>
      </w:r>
    </w:p>
    <w:p w14:paraId="2EA473CB" w14:textId="77777777" w:rsidR="00BE3D8D" w:rsidRPr="00FB6348" w:rsidRDefault="00BE3D8D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i stosuje poznane zasady ortograficzne,</w:t>
      </w:r>
    </w:p>
    <w:p w14:paraId="0F7A77FE" w14:textId="77777777" w:rsidR="00BE3D8D" w:rsidRPr="00FB6348" w:rsidRDefault="00BE3D8D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pisuje poprawnie teksty, pisze z pamięci i ze słuchu,</w:t>
      </w:r>
    </w:p>
    <w:p w14:paraId="43AD338F" w14:textId="77777777" w:rsidR="00237F4B" w:rsidRPr="00FB6348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poczyna zdania wielką literą i kończy kropką,</w:t>
      </w:r>
      <w:r w:rsidR="0041489E" w:rsidRPr="00FB6348">
        <w:rPr>
          <w:rFonts w:asciiTheme="minorHAnsi" w:hAnsiTheme="minorHAnsi" w:cstheme="minorHAnsi"/>
        </w:rPr>
        <w:t xml:space="preserve"> pytajnikiem lub wykrzyknikiem</w:t>
      </w:r>
      <w:r w:rsidRPr="00FB6348">
        <w:rPr>
          <w:rFonts w:asciiTheme="minorHAnsi" w:hAnsiTheme="minorHAnsi" w:cstheme="minorHAnsi"/>
        </w:rPr>
        <w:t>,</w:t>
      </w:r>
    </w:p>
    <w:p w14:paraId="73A67B8C" w14:textId="77777777" w:rsidR="00237F4B" w:rsidRPr="00FB6348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wielką literą: imiona, nazwiska, nazwy</w:t>
      </w:r>
      <w:r w:rsidR="00BE3D8D" w:rsidRPr="00FB6348">
        <w:rPr>
          <w:rFonts w:asciiTheme="minorHAnsi" w:hAnsiTheme="minorHAnsi" w:cstheme="minorHAnsi"/>
        </w:rPr>
        <w:t xml:space="preserve"> państw, </w:t>
      </w:r>
      <w:r w:rsidRPr="00FB6348">
        <w:rPr>
          <w:rFonts w:asciiTheme="minorHAnsi" w:hAnsiTheme="minorHAnsi" w:cstheme="minorHAnsi"/>
        </w:rPr>
        <w:t xml:space="preserve"> miast, rzek, </w:t>
      </w:r>
      <w:r w:rsidR="00BE3D8D" w:rsidRPr="00FB6348">
        <w:rPr>
          <w:rFonts w:asciiTheme="minorHAnsi" w:hAnsiTheme="minorHAnsi" w:cstheme="minorHAnsi"/>
        </w:rPr>
        <w:t>gór itd.</w:t>
      </w:r>
      <w:r w:rsidRPr="00FB6348">
        <w:rPr>
          <w:rFonts w:asciiTheme="minorHAnsi" w:hAnsiTheme="minorHAnsi" w:cstheme="minorHAnsi"/>
        </w:rPr>
        <w:t>,</w:t>
      </w:r>
    </w:p>
    <w:p w14:paraId="4354B986" w14:textId="77777777" w:rsidR="00237F4B" w:rsidRPr="00FB6348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prawnie dzieli wyrazy przy przenoszeniu,</w:t>
      </w:r>
    </w:p>
    <w:p w14:paraId="6DEAA104" w14:textId="77777777" w:rsidR="0041489E" w:rsidRPr="00FB6348" w:rsidRDefault="0041489E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e spółgłoskami miękkimi,</w:t>
      </w:r>
    </w:p>
    <w:p w14:paraId="3B780DEE" w14:textId="77777777" w:rsidR="0041489E" w:rsidRPr="00FB6348" w:rsidRDefault="0041489E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ó” wymiennym</w:t>
      </w:r>
      <w:r w:rsidR="00BE3D8D" w:rsidRPr="00FB6348">
        <w:rPr>
          <w:rFonts w:asciiTheme="minorHAnsi" w:hAnsiTheme="minorHAnsi" w:cstheme="minorHAnsi"/>
        </w:rPr>
        <w:t xml:space="preserve"> i niewymiennym,</w:t>
      </w:r>
    </w:p>
    <w:p w14:paraId="0910A193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u”,</w:t>
      </w:r>
    </w:p>
    <w:p w14:paraId="6E0C7AF5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</w:t>
      </w:r>
      <w:proofErr w:type="spellStart"/>
      <w:r w:rsidRPr="00FB6348">
        <w:rPr>
          <w:rFonts w:asciiTheme="minorHAnsi" w:hAnsiTheme="minorHAnsi" w:cstheme="minorHAnsi"/>
        </w:rPr>
        <w:t>rz</w:t>
      </w:r>
      <w:proofErr w:type="spellEnd"/>
      <w:r w:rsidRPr="00FB6348">
        <w:rPr>
          <w:rFonts w:asciiTheme="minorHAnsi" w:hAnsiTheme="minorHAnsi" w:cstheme="minorHAnsi"/>
        </w:rPr>
        <w:t>” wymiennym i niewymiennym,</w:t>
      </w:r>
    </w:p>
    <w:p w14:paraId="45B6B140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ż”,</w:t>
      </w:r>
    </w:p>
    <w:p w14:paraId="14FD471E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i, j”,</w:t>
      </w:r>
    </w:p>
    <w:p w14:paraId="4D456117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pisze poprawnie wyrazy z „h, </w:t>
      </w:r>
      <w:proofErr w:type="spellStart"/>
      <w:r w:rsidRPr="00FB6348">
        <w:rPr>
          <w:rFonts w:asciiTheme="minorHAnsi" w:hAnsiTheme="minorHAnsi" w:cstheme="minorHAnsi"/>
        </w:rPr>
        <w:t>ch</w:t>
      </w:r>
      <w:proofErr w:type="spellEnd"/>
      <w:r w:rsidRPr="00FB6348">
        <w:rPr>
          <w:rFonts w:asciiTheme="minorHAnsi" w:hAnsiTheme="minorHAnsi" w:cstheme="minorHAnsi"/>
        </w:rPr>
        <w:t>”,</w:t>
      </w:r>
    </w:p>
    <w:p w14:paraId="77F0A4E9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ą” i „ę” w różnych pozycjach,</w:t>
      </w:r>
    </w:p>
    <w:p w14:paraId="2F0EDC78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em”, „en”, „om”, „on”,</w:t>
      </w:r>
    </w:p>
    <w:p w14:paraId="6B9C7F38" w14:textId="77777777" w:rsidR="00BE3D8D" w:rsidRPr="00FB6348" w:rsidRDefault="00BE3D8D" w:rsidP="00BE3D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„</w:t>
      </w:r>
      <w:proofErr w:type="spellStart"/>
      <w:r w:rsidRPr="00FB6348">
        <w:rPr>
          <w:rFonts w:asciiTheme="minorHAnsi" w:hAnsiTheme="minorHAnsi" w:cstheme="minorHAnsi"/>
        </w:rPr>
        <w:t>rz</w:t>
      </w:r>
      <w:proofErr w:type="spellEnd"/>
      <w:r w:rsidRPr="00FB6348">
        <w:rPr>
          <w:rFonts w:asciiTheme="minorHAnsi" w:hAnsiTheme="minorHAnsi" w:cstheme="minorHAnsi"/>
        </w:rPr>
        <w:t xml:space="preserve">” po spółgłoskach: b, p, d, t, g, k, </w:t>
      </w:r>
      <w:proofErr w:type="spellStart"/>
      <w:r w:rsidRPr="00FB6348">
        <w:rPr>
          <w:rFonts w:asciiTheme="minorHAnsi" w:hAnsiTheme="minorHAnsi" w:cstheme="minorHAnsi"/>
        </w:rPr>
        <w:t>ch</w:t>
      </w:r>
      <w:proofErr w:type="spellEnd"/>
      <w:r w:rsidRPr="00FB6348">
        <w:rPr>
          <w:rFonts w:asciiTheme="minorHAnsi" w:hAnsiTheme="minorHAnsi" w:cstheme="minorHAnsi"/>
        </w:rPr>
        <w:t>, j, w,</w:t>
      </w:r>
    </w:p>
    <w:p w14:paraId="592A2337" w14:textId="77777777" w:rsidR="0041489E" w:rsidRPr="00FB6348" w:rsidRDefault="0041489E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wyrazy z zakończeniami: -ów, -</w:t>
      </w:r>
      <w:proofErr w:type="spellStart"/>
      <w:r w:rsidRPr="00FB6348">
        <w:rPr>
          <w:rFonts w:asciiTheme="minorHAnsi" w:hAnsiTheme="minorHAnsi" w:cstheme="minorHAnsi"/>
        </w:rPr>
        <w:t>ówka</w:t>
      </w:r>
      <w:proofErr w:type="spellEnd"/>
      <w:r w:rsidRPr="00FB6348">
        <w:rPr>
          <w:rFonts w:asciiTheme="minorHAnsi" w:hAnsiTheme="minorHAnsi" w:cstheme="minorHAnsi"/>
        </w:rPr>
        <w:t>, -</w:t>
      </w:r>
      <w:proofErr w:type="spellStart"/>
      <w:r w:rsidRPr="00FB6348">
        <w:rPr>
          <w:rFonts w:asciiTheme="minorHAnsi" w:hAnsiTheme="minorHAnsi" w:cstheme="minorHAnsi"/>
        </w:rPr>
        <w:t>ówna</w:t>
      </w:r>
      <w:proofErr w:type="spellEnd"/>
      <w:r w:rsidRPr="00FB6348">
        <w:rPr>
          <w:rFonts w:asciiTheme="minorHAnsi" w:hAnsiTheme="minorHAnsi" w:cstheme="minorHAnsi"/>
        </w:rPr>
        <w:t>,</w:t>
      </w:r>
      <w:r w:rsidR="00BE3D8D" w:rsidRPr="00FB6348">
        <w:rPr>
          <w:rFonts w:asciiTheme="minorHAnsi" w:hAnsiTheme="minorHAnsi" w:cstheme="minorHAnsi"/>
        </w:rPr>
        <w:t xml:space="preserve"> -</w:t>
      </w:r>
      <w:proofErr w:type="spellStart"/>
      <w:r w:rsidR="00BE3D8D" w:rsidRPr="00FB6348">
        <w:rPr>
          <w:rFonts w:asciiTheme="minorHAnsi" w:hAnsiTheme="minorHAnsi" w:cstheme="minorHAnsi"/>
        </w:rPr>
        <w:t>uj</w:t>
      </w:r>
      <w:r w:rsidR="00D967EB" w:rsidRPr="00FB6348">
        <w:rPr>
          <w:rFonts w:asciiTheme="minorHAnsi" w:hAnsiTheme="minorHAnsi" w:cstheme="minorHAnsi"/>
        </w:rPr>
        <w:t>ę</w:t>
      </w:r>
      <w:proofErr w:type="spellEnd"/>
      <w:r w:rsidR="00BE3D8D" w:rsidRPr="00FB6348">
        <w:rPr>
          <w:rFonts w:asciiTheme="minorHAnsi" w:hAnsiTheme="minorHAnsi" w:cstheme="minorHAnsi"/>
        </w:rPr>
        <w:t xml:space="preserve">, </w:t>
      </w:r>
      <w:r w:rsidR="00D967EB" w:rsidRPr="00FB6348">
        <w:rPr>
          <w:rFonts w:asciiTheme="minorHAnsi" w:hAnsiTheme="minorHAnsi" w:cstheme="minorHAnsi"/>
        </w:rPr>
        <w:t>-ujesz, -uje, -</w:t>
      </w:r>
      <w:proofErr w:type="spellStart"/>
      <w:r w:rsidR="00D967EB" w:rsidRPr="00FB6348">
        <w:rPr>
          <w:rFonts w:asciiTheme="minorHAnsi" w:hAnsiTheme="minorHAnsi" w:cstheme="minorHAnsi"/>
        </w:rPr>
        <w:t>unek</w:t>
      </w:r>
      <w:proofErr w:type="spellEnd"/>
      <w:r w:rsidR="00D967EB" w:rsidRPr="00FB6348">
        <w:rPr>
          <w:rFonts w:asciiTheme="minorHAnsi" w:hAnsiTheme="minorHAnsi" w:cstheme="minorHAnsi"/>
        </w:rPr>
        <w:t xml:space="preserve">, - </w:t>
      </w:r>
      <w:proofErr w:type="spellStart"/>
      <w:r w:rsidR="00D967EB" w:rsidRPr="00FB6348">
        <w:rPr>
          <w:rFonts w:asciiTheme="minorHAnsi" w:hAnsiTheme="minorHAnsi" w:cstheme="minorHAnsi"/>
        </w:rPr>
        <w:t>unka</w:t>
      </w:r>
      <w:proofErr w:type="spellEnd"/>
      <w:r w:rsidR="00D967EB" w:rsidRPr="00FB6348">
        <w:rPr>
          <w:rFonts w:asciiTheme="minorHAnsi" w:hAnsiTheme="minorHAnsi" w:cstheme="minorHAnsi"/>
        </w:rPr>
        <w:t xml:space="preserve">, - </w:t>
      </w:r>
      <w:proofErr w:type="spellStart"/>
      <w:r w:rsidR="00D967EB" w:rsidRPr="00FB6348">
        <w:rPr>
          <w:rFonts w:asciiTheme="minorHAnsi" w:hAnsiTheme="minorHAnsi" w:cstheme="minorHAnsi"/>
        </w:rPr>
        <w:t>un</w:t>
      </w:r>
      <w:proofErr w:type="spellEnd"/>
      <w:r w:rsidR="00D967EB" w:rsidRPr="00FB6348">
        <w:rPr>
          <w:rFonts w:asciiTheme="minorHAnsi" w:hAnsiTheme="minorHAnsi" w:cstheme="minorHAnsi"/>
        </w:rPr>
        <w:t>, -uszka, -uch,</w:t>
      </w:r>
    </w:p>
    <w:p w14:paraId="17D256DA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przymiotniki i przysłówki w stopniu wyższym i najwyższym,</w:t>
      </w:r>
    </w:p>
    <w:p w14:paraId="1422B517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liczebniki głównie i porządkowe, słownie i cyfrowo,</w:t>
      </w:r>
    </w:p>
    <w:p w14:paraId="786D6B0B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isze poprawnie rzeczowniki, czasowniki, przymiotniki i przysłówki z przeczeniem „nie”,</w:t>
      </w:r>
    </w:p>
    <w:p w14:paraId="66E7C63A" w14:textId="77777777" w:rsidR="00C11E00" w:rsidRPr="00FB6348" w:rsidRDefault="00C11E00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pisze poprawnie skróty wyrazów: rok – r., dnia – dn., miesiąc – mies., tydzień – </w:t>
      </w:r>
      <w:proofErr w:type="spellStart"/>
      <w:r w:rsidRPr="00FB6348">
        <w:rPr>
          <w:rFonts w:asciiTheme="minorHAnsi" w:hAnsiTheme="minorHAnsi" w:cstheme="minorHAnsi"/>
        </w:rPr>
        <w:t>tydz</w:t>
      </w:r>
      <w:proofErr w:type="spellEnd"/>
      <w:r w:rsidRPr="00FB6348">
        <w:rPr>
          <w:rFonts w:asciiTheme="minorHAnsi" w:hAnsiTheme="minorHAnsi" w:cstheme="minorHAnsi"/>
        </w:rPr>
        <w:t xml:space="preserve">., ulica – ul., strona – s., numer – nr, mieszkania – m., godzin – godz., minuta – min, pod tytułem – pt., na przykład – np., doktor – dr, i tak dalej </w:t>
      </w:r>
      <w:r w:rsidR="006450E8" w:rsidRPr="00FB6348">
        <w:rPr>
          <w:rFonts w:asciiTheme="minorHAnsi" w:hAnsiTheme="minorHAnsi" w:cstheme="minorHAnsi"/>
        </w:rPr>
        <w:t>–</w:t>
      </w:r>
      <w:r w:rsidRPr="00FB6348">
        <w:rPr>
          <w:rFonts w:asciiTheme="minorHAnsi" w:hAnsiTheme="minorHAnsi" w:cstheme="minorHAnsi"/>
        </w:rPr>
        <w:t xml:space="preserve"> </w:t>
      </w:r>
      <w:r w:rsidR="006450E8" w:rsidRPr="00FB6348">
        <w:rPr>
          <w:rFonts w:asciiTheme="minorHAnsi" w:hAnsiTheme="minorHAnsi" w:cstheme="minorHAnsi"/>
        </w:rPr>
        <w:t>itd., ciąg dalszy nastą</w:t>
      </w:r>
      <w:r w:rsidR="00D967EB" w:rsidRPr="00FB6348">
        <w:rPr>
          <w:rFonts w:asciiTheme="minorHAnsi" w:hAnsiTheme="minorHAnsi" w:cstheme="minorHAnsi"/>
        </w:rPr>
        <w:t>pi – cdn., i tym podobne – itp.</w:t>
      </w:r>
    </w:p>
    <w:p w14:paraId="2FCEA212" w14:textId="30EFBFB2" w:rsidR="006450E8" w:rsidRDefault="006450E8" w:rsidP="006450E8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Znaki interpunkcyjne</w:t>
      </w:r>
    </w:p>
    <w:p w14:paraId="7899CA8E" w14:textId="12BF7D6D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7FD20BF7" w14:textId="77777777" w:rsidR="006450E8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s</w:t>
      </w:r>
      <w:r w:rsidR="006450E8" w:rsidRPr="00FB6348">
        <w:rPr>
          <w:rFonts w:asciiTheme="minorHAnsi" w:hAnsiTheme="minorHAnsi" w:cstheme="minorHAnsi"/>
        </w:rPr>
        <w:t xml:space="preserve">tosuje poprawnie </w:t>
      </w:r>
      <w:r w:rsidRPr="00FB6348">
        <w:rPr>
          <w:rFonts w:asciiTheme="minorHAnsi" w:hAnsiTheme="minorHAnsi" w:cstheme="minorHAnsi"/>
        </w:rPr>
        <w:t xml:space="preserve">w zdaniach i wypowiedziach: kropki, przecinki, dwukropki, cudzysłowy, nawiasy, </w:t>
      </w:r>
      <w:r w:rsidR="006450E8" w:rsidRPr="00FB6348">
        <w:rPr>
          <w:rFonts w:asciiTheme="minorHAnsi" w:hAnsiTheme="minorHAnsi" w:cstheme="minorHAnsi"/>
        </w:rPr>
        <w:t>pytajnik</w:t>
      </w:r>
      <w:r w:rsidRPr="00FB6348">
        <w:rPr>
          <w:rFonts w:asciiTheme="minorHAnsi" w:hAnsiTheme="minorHAnsi" w:cstheme="minorHAnsi"/>
        </w:rPr>
        <w:t>i</w:t>
      </w:r>
      <w:r w:rsidR="006450E8" w:rsidRPr="00FB6348">
        <w:rPr>
          <w:rFonts w:asciiTheme="minorHAnsi" w:hAnsiTheme="minorHAnsi" w:cstheme="minorHAnsi"/>
        </w:rPr>
        <w:t>, wykrzyknik</w:t>
      </w:r>
      <w:r w:rsidRPr="00FB6348">
        <w:rPr>
          <w:rFonts w:asciiTheme="minorHAnsi" w:hAnsiTheme="minorHAnsi" w:cstheme="minorHAnsi"/>
        </w:rPr>
        <w:t>i</w:t>
      </w:r>
      <w:r w:rsidR="006450E8" w:rsidRPr="00FB6348">
        <w:rPr>
          <w:rFonts w:asciiTheme="minorHAnsi" w:hAnsiTheme="minorHAnsi" w:cstheme="minorHAnsi"/>
        </w:rPr>
        <w:t>, wielokrop</w:t>
      </w:r>
      <w:r w:rsidRPr="00FB6348">
        <w:rPr>
          <w:rFonts w:asciiTheme="minorHAnsi" w:hAnsiTheme="minorHAnsi" w:cstheme="minorHAnsi"/>
        </w:rPr>
        <w:t>ki</w:t>
      </w:r>
      <w:r w:rsidR="006450E8" w:rsidRPr="00FB6348">
        <w:rPr>
          <w:rFonts w:asciiTheme="minorHAnsi" w:hAnsiTheme="minorHAnsi" w:cstheme="minorHAnsi"/>
        </w:rPr>
        <w:t xml:space="preserve">, </w:t>
      </w:r>
      <w:r w:rsidRPr="00FB6348">
        <w:rPr>
          <w:rFonts w:asciiTheme="minorHAnsi" w:hAnsiTheme="minorHAnsi" w:cstheme="minorHAnsi"/>
        </w:rPr>
        <w:t>średniki, myślniki</w:t>
      </w:r>
      <w:r w:rsidR="006450E8" w:rsidRPr="00FB6348">
        <w:rPr>
          <w:rFonts w:asciiTheme="minorHAnsi" w:hAnsiTheme="minorHAnsi" w:cstheme="minorHAnsi"/>
        </w:rPr>
        <w:t>.</w:t>
      </w:r>
    </w:p>
    <w:p w14:paraId="039C16F9" w14:textId="7383191D"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FB6348">
        <w:rPr>
          <w:rFonts w:asciiTheme="minorHAnsi" w:hAnsiTheme="minorHAnsi" w:cstheme="minorHAnsi"/>
          <w:b/>
        </w:rPr>
        <w:t>Gramatyka</w:t>
      </w:r>
    </w:p>
    <w:p w14:paraId="076752FE" w14:textId="7A23DE5F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2E0CEABD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różnia litery i głoski, słowa i wyrazy,</w:t>
      </w:r>
    </w:p>
    <w:p w14:paraId="24A25006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samogłoski i spółgłoski,</w:t>
      </w:r>
    </w:p>
    <w:p w14:paraId="6F798042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spółgłoski miękkie,</w:t>
      </w:r>
    </w:p>
    <w:p w14:paraId="0CF51E96" w14:textId="77777777" w:rsidR="00D967EB" w:rsidRPr="00FB6348" w:rsidRDefault="00D967EB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dwuznaki i litery ze znakami diakrytycznymi,</w:t>
      </w:r>
    </w:p>
    <w:p w14:paraId="11C1DF1E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dzieli wyrazy na sylaby i tworzy wyrazy z sylab,</w:t>
      </w:r>
    </w:p>
    <w:p w14:paraId="7C1922FF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 zdaniu wyrazy,</w:t>
      </w:r>
    </w:p>
    <w:p w14:paraId="279D71D3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alfabet,</w:t>
      </w:r>
    </w:p>
    <w:p w14:paraId="089E9102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rządkuje wyrazy alfabetycznie, biorąc pod uwagę pierwszą literę,</w:t>
      </w:r>
    </w:p>
    <w:p w14:paraId="643E7D51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poznaje i układa zdania oznajmujące, pytające, rozkazujące i wykrzyknikowe,</w:t>
      </w:r>
    </w:p>
    <w:p w14:paraId="65052452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óżnia w zdaniach rzeczowniki,</w:t>
      </w:r>
    </w:p>
    <w:p w14:paraId="2D3B2934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prawnie stosuje rzeczowniki w wypowiedziach ustnych i pisemnych,</w:t>
      </w:r>
    </w:p>
    <w:p w14:paraId="65FB42D3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kreśla liczbę rzeczownika,</w:t>
      </w:r>
    </w:p>
    <w:p w14:paraId="2842984F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óżnia w zdaniach czasowniki,</w:t>
      </w:r>
    </w:p>
    <w:p w14:paraId="57287E9A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prawnie stosuje czasowniki w wypowiedziach ustnych i pisemnych,</w:t>
      </w:r>
    </w:p>
    <w:p w14:paraId="49837354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określa liczbę czasownika,</w:t>
      </w:r>
    </w:p>
    <w:p w14:paraId="19ECB822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kreśla czasy czasownika: teraźniejszy, przeszły, przyszły,</w:t>
      </w:r>
    </w:p>
    <w:p w14:paraId="19ACB3C9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kreśla rodzaj czasownika,</w:t>
      </w:r>
    </w:p>
    <w:p w14:paraId="2DE2FE7C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óżnia w zdaniach przymiotniki,</w:t>
      </w:r>
    </w:p>
    <w:p w14:paraId="3AB08824" w14:textId="77777777" w:rsidR="006450E8" w:rsidRPr="00FB6348" w:rsidRDefault="006450E8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prawnie stosuje przymiotniki w wypowiedziach ustnych i pisemnych,</w:t>
      </w:r>
    </w:p>
    <w:p w14:paraId="1D87309E" w14:textId="77777777" w:rsidR="006450E8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kreśla liczbę przymiotnika,</w:t>
      </w:r>
    </w:p>
    <w:p w14:paraId="2744E243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określa rodzaj przymiotnika, </w:t>
      </w:r>
    </w:p>
    <w:p w14:paraId="25717371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óżnia w zdaniach przysłówki,</w:t>
      </w:r>
    </w:p>
    <w:p w14:paraId="71F2B104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prawnie stosuje przysłówki w wypowiedziach ustnych i pisemnych,</w:t>
      </w:r>
    </w:p>
    <w:p w14:paraId="11D46BD0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óżnia w zdaniach liczebniki,</w:t>
      </w:r>
    </w:p>
    <w:p w14:paraId="38C127B1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poprawnie stosować liczebniki główne i porządkowe w wypowiedziach ustnych i pisemnych,</w:t>
      </w:r>
    </w:p>
    <w:p w14:paraId="6E6CE309" w14:textId="77777777" w:rsidR="00C3353A" w:rsidRPr="00FB6348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tworzy rodzinę wyrazów,</w:t>
      </w:r>
    </w:p>
    <w:p w14:paraId="59092CAB" w14:textId="13A7283B" w:rsidR="00C3353A" w:rsidRDefault="00C3353A" w:rsidP="00BD01F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tosuje zdobyta wiedze gramatyczną do konstruowania poprawnych zdań </w:t>
      </w:r>
      <w:r w:rsidRPr="00FB6348">
        <w:rPr>
          <w:rFonts w:asciiTheme="minorHAnsi" w:hAnsiTheme="minorHAnsi" w:cstheme="minorHAnsi"/>
        </w:rPr>
        <w:br/>
        <w:t>w wypowiedziach pisemnych.</w:t>
      </w:r>
    </w:p>
    <w:p w14:paraId="0EBF1516" w14:textId="77777777" w:rsidR="00370FEF" w:rsidRPr="00FB6348" w:rsidRDefault="00370FEF" w:rsidP="00BD01FB">
      <w:pPr>
        <w:pStyle w:val="Akapitzlist"/>
        <w:jc w:val="both"/>
        <w:rPr>
          <w:rFonts w:asciiTheme="minorHAnsi" w:hAnsiTheme="minorHAnsi" w:cstheme="minorHAnsi"/>
        </w:rPr>
      </w:pPr>
    </w:p>
    <w:p w14:paraId="2E6D1BFA" w14:textId="5398A291" w:rsidR="000626AC" w:rsidRDefault="000626AC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Edukacja matematyczna</w:t>
      </w:r>
    </w:p>
    <w:p w14:paraId="21A169A6" w14:textId="77777777" w:rsidR="00370FEF" w:rsidRDefault="00370FEF" w:rsidP="00370FEF">
      <w:pPr>
        <w:pStyle w:val="Akapitzlist"/>
        <w:jc w:val="both"/>
        <w:rPr>
          <w:rFonts w:asciiTheme="minorHAnsi" w:hAnsiTheme="minorHAnsi" w:cstheme="minorHAnsi"/>
          <w:b/>
          <w:color w:val="0F243E" w:themeColor="text2" w:themeShade="80"/>
        </w:rPr>
      </w:pPr>
    </w:p>
    <w:p w14:paraId="43C0AD8F" w14:textId="4935E5B0" w:rsidR="00370FEF" w:rsidRPr="00370FEF" w:rsidRDefault="00370FEF" w:rsidP="00370FEF">
      <w:pPr>
        <w:ind w:firstLine="360"/>
        <w:jc w:val="both"/>
        <w:rPr>
          <w:rFonts w:asciiTheme="minorHAnsi" w:hAnsiTheme="minorHAnsi" w:cstheme="minorHAnsi"/>
          <w:color w:val="0F243E" w:themeColor="text2" w:themeShade="80"/>
        </w:rPr>
      </w:pPr>
      <w:r w:rsidRPr="00370FEF">
        <w:rPr>
          <w:rFonts w:asciiTheme="minorHAnsi" w:hAnsiTheme="minorHAnsi" w:cstheme="minorHAnsi"/>
          <w:color w:val="0F243E" w:themeColor="text2" w:themeShade="80"/>
        </w:rPr>
        <w:t>Uczeń:</w:t>
      </w:r>
    </w:p>
    <w:p w14:paraId="1174E345" w14:textId="77777777" w:rsidR="000626AC" w:rsidRPr="00FB6348" w:rsidRDefault="000626AC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nął spostrzegawczość, uwagę i pamięć,</w:t>
      </w:r>
    </w:p>
    <w:p w14:paraId="27B0147A" w14:textId="77777777" w:rsidR="000626AC" w:rsidRPr="00FB6348" w:rsidRDefault="00282396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ozwinął umiejętność myślenia przyczynowo – skutkowego (liniowego) </w:t>
      </w:r>
      <w:r w:rsidR="00854F72" w:rsidRPr="00FB6348">
        <w:rPr>
          <w:rFonts w:asciiTheme="minorHAnsi" w:hAnsiTheme="minorHAnsi" w:cstheme="minorHAnsi"/>
        </w:rPr>
        <w:br/>
      </w:r>
      <w:r w:rsidRPr="00FB6348">
        <w:rPr>
          <w:rFonts w:asciiTheme="minorHAnsi" w:hAnsiTheme="minorHAnsi" w:cstheme="minorHAnsi"/>
        </w:rPr>
        <w:t>i heurystycznego (rozgałęzionego)</w:t>
      </w:r>
      <w:r w:rsidR="00C80DEA" w:rsidRPr="00FB6348">
        <w:rPr>
          <w:rFonts w:asciiTheme="minorHAnsi" w:hAnsiTheme="minorHAnsi" w:cstheme="minorHAnsi"/>
        </w:rPr>
        <w:t>,</w:t>
      </w:r>
    </w:p>
    <w:p w14:paraId="1799C193" w14:textId="77777777" w:rsidR="00C80DEA" w:rsidRPr="00FB6348" w:rsidRDefault="00282396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nął umiejętność myślenia przez analogie, porównania, skojarzenia, metafory</w:t>
      </w:r>
      <w:r w:rsidR="00C80DEA" w:rsidRPr="00FB6348">
        <w:rPr>
          <w:rFonts w:asciiTheme="minorHAnsi" w:hAnsiTheme="minorHAnsi" w:cstheme="minorHAnsi"/>
        </w:rPr>
        <w:t>,</w:t>
      </w:r>
    </w:p>
    <w:p w14:paraId="5D3BE979" w14:textId="77777777" w:rsidR="00C80DEA" w:rsidRPr="00FB6348" w:rsidRDefault="00282396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nął krytycyzm, dociekliwość, wytrwałość, dokładność</w:t>
      </w:r>
      <w:r w:rsidR="00C80DEA" w:rsidRPr="00FB6348">
        <w:rPr>
          <w:rFonts w:asciiTheme="minorHAnsi" w:hAnsiTheme="minorHAnsi" w:cstheme="minorHAnsi"/>
        </w:rPr>
        <w:t>,</w:t>
      </w:r>
    </w:p>
    <w:p w14:paraId="00D50CE6" w14:textId="77777777" w:rsidR="00C80DEA" w:rsidRPr="00FB6348" w:rsidRDefault="00282396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rzystuje umiejętności matematyczne w sytuacjach życiowych</w:t>
      </w:r>
      <w:r w:rsidR="00C80DEA" w:rsidRPr="00FB6348">
        <w:rPr>
          <w:rFonts w:asciiTheme="minorHAnsi" w:hAnsiTheme="minorHAnsi" w:cstheme="minorHAnsi"/>
        </w:rPr>
        <w:t>,</w:t>
      </w:r>
    </w:p>
    <w:p w14:paraId="0BDE1997" w14:textId="77777777" w:rsidR="00C80DEA" w:rsidRPr="00FB6348" w:rsidRDefault="00282396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liczy w zakresie 100</w:t>
      </w:r>
      <w:r w:rsidR="00C3353A" w:rsidRPr="00FB6348">
        <w:rPr>
          <w:rFonts w:asciiTheme="minorHAnsi" w:hAnsiTheme="minorHAnsi" w:cstheme="minorHAnsi"/>
        </w:rPr>
        <w:t>0</w:t>
      </w:r>
      <w:r w:rsidRPr="00FB6348">
        <w:rPr>
          <w:rFonts w:asciiTheme="minorHAnsi" w:hAnsiTheme="minorHAnsi" w:cstheme="minorHAnsi"/>
        </w:rPr>
        <w:t xml:space="preserve"> według podanego w</w:t>
      </w:r>
      <w:r w:rsidR="00C3353A" w:rsidRPr="00FB6348">
        <w:rPr>
          <w:rFonts w:asciiTheme="minorHAnsi" w:hAnsiTheme="minorHAnsi" w:cstheme="minorHAnsi"/>
        </w:rPr>
        <w:t>arunku</w:t>
      </w:r>
      <w:r w:rsidR="00C80DEA" w:rsidRPr="00FB6348">
        <w:rPr>
          <w:rFonts w:asciiTheme="minorHAnsi" w:hAnsiTheme="minorHAnsi" w:cstheme="minorHAnsi"/>
        </w:rPr>
        <w:t>,</w:t>
      </w:r>
    </w:p>
    <w:p w14:paraId="3EA91C74" w14:textId="77777777" w:rsidR="00C80DEA" w:rsidRPr="00FB6348" w:rsidRDefault="00C80DEA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rządkuje</w:t>
      </w:r>
      <w:r w:rsidR="00C3353A" w:rsidRPr="00FB6348">
        <w:rPr>
          <w:rFonts w:asciiTheme="minorHAnsi" w:hAnsiTheme="minorHAnsi" w:cstheme="minorHAnsi"/>
        </w:rPr>
        <w:t xml:space="preserve"> i</w:t>
      </w:r>
      <w:r w:rsidRPr="00FB6348">
        <w:rPr>
          <w:rFonts w:asciiTheme="minorHAnsi" w:hAnsiTheme="minorHAnsi" w:cstheme="minorHAnsi"/>
        </w:rPr>
        <w:t xml:space="preserve"> </w:t>
      </w:r>
      <w:r w:rsidR="00C3353A" w:rsidRPr="00FB6348">
        <w:rPr>
          <w:rFonts w:asciiTheme="minorHAnsi" w:hAnsiTheme="minorHAnsi" w:cstheme="minorHAnsi"/>
        </w:rPr>
        <w:t xml:space="preserve">porównuje </w:t>
      </w:r>
      <w:r w:rsidRPr="00FB6348">
        <w:rPr>
          <w:rFonts w:asciiTheme="minorHAnsi" w:hAnsiTheme="minorHAnsi" w:cstheme="minorHAnsi"/>
        </w:rPr>
        <w:t xml:space="preserve">liczby w zakresie </w:t>
      </w:r>
      <w:r w:rsidR="00282396" w:rsidRPr="00FB6348">
        <w:rPr>
          <w:rFonts w:asciiTheme="minorHAnsi" w:hAnsiTheme="minorHAnsi" w:cstheme="minorHAnsi"/>
        </w:rPr>
        <w:t>10</w:t>
      </w:r>
      <w:r w:rsidRPr="00FB6348">
        <w:rPr>
          <w:rFonts w:asciiTheme="minorHAnsi" w:hAnsiTheme="minorHAnsi" w:cstheme="minorHAnsi"/>
        </w:rPr>
        <w:t>0</w:t>
      </w:r>
      <w:r w:rsidR="00C3353A" w:rsidRPr="00FB6348">
        <w:rPr>
          <w:rFonts w:asciiTheme="minorHAnsi" w:hAnsiTheme="minorHAnsi" w:cstheme="minorHAnsi"/>
        </w:rPr>
        <w:t>0</w:t>
      </w:r>
      <w:r w:rsidRPr="00FB6348">
        <w:rPr>
          <w:rFonts w:asciiTheme="minorHAnsi" w:hAnsiTheme="minorHAnsi" w:cstheme="minorHAnsi"/>
        </w:rPr>
        <w:t>,</w:t>
      </w:r>
      <w:r w:rsidR="00282396" w:rsidRPr="00FB6348">
        <w:rPr>
          <w:rFonts w:asciiTheme="minorHAnsi" w:hAnsiTheme="minorHAnsi" w:cstheme="minorHAnsi"/>
        </w:rPr>
        <w:t xml:space="preserve"> wykorzystując znaki nierówności,</w:t>
      </w:r>
    </w:p>
    <w:p w14:paraId="5769E753" w14:textId="77777777" w:rsidR="00C80DEA" w:rsidRPr="00FB6348" w:rsidRDefault="00C3353A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biegle</w:t>
      </w:r>
      <w:r w:rsidR="00282396" w:rsidRPr="00FB6348">
        <w:rPr>
          <w:rFonts w:asciiTheme="minorHAnsi" w:hAnsiTheme="minorHAnsi" w:cstheme="minorHAnsi"/>
        </w:rPr>
        <w:t xml:space="preserve"> </w:t>
      </w:r>
      <w:r w:rsidR="00C80DEA" w:rsidRPr="00FB6348">
        <w:rPr>
          <w:rFonts w:asciiTheme="minorHAnsi" w:hAnsiTheme="minorHAnsi" w:cstheme="minorHAnsi"/>
        </w:rPr>
        <w:t xml:space="preserve">dodaje i odejmuje </w:t>
      </w:r>
      <w:r w:rsidRPr="00FB6348">
        <w:rPr>
          <w:rFonts w:asciiTheme="minorHAnsi" w:hAnsiTheme="minorHAnsi" w:cstheme="minorHAnsi"/>
        </w:rPr>
        <w:t xml:space="preserve">w pamięci </w:t>
      </w:r>
      <w:r w:rsidR="00C80DEA" w:rsidRPr="00FB6348">
        <w:rPr>
          <w:rFonts w:asciiTheme="minorHAnsi" w:hAnsiTheme="minorHAnsi" w:cstheme="minorHAnsi"/>
        </w:rPr>
        <w:t xml:space="preserve">w zakresie </w:t>
      </w:r>
      <w:r w:rsidRPr="00FB6348">
        <w:rPr>
          <w:rFonts w:asciiTheme="minorHAnsi" w:hAnsiTheme="minorHAnsi" w:cstheme="minorHAnsi"/>
        </w:rPr>
        <w:t xml:space="preserve">100, </w:t>
      </w:r>
      <w:r w:rsidR="004C3501" w:rsidRPr="00FB6348">
        <w:rPr>
          <w:rFonts w:asciiTheme="minorHAnsi" w:hAnsiTheme="minorHAnsi" w:cstheme="minorHAnsi"/>
        </w:rPr>
        <w:t>sprawdza wyniki odejmowania za pomocą dodawania</w:t>
      </w:r>
      <w:r w:rsidR="00C80DEA" w:rsidRPr="00FB6348">
        <w:rPr>
          <w:rFonts w:asciiTheme="minorHAnsi" w:hAnsiTheme="minorHAnsi" w:cstheme="minorHAnsi"/>
        </w:rPr>
        <w:t>,</w:t>
      </w:r>
    </w:p>
    <w:p w14:paraId="7AF85C5F" w14:textId="77777777" w:rsidR="004C3501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biegle mnoży i dzieli w pamięci w zakresie 100, sprawdza wyniki dzielenia za pomocą mnożenia,</w:t>
      </w:r>
    </w:p>
    <w:p w14:paraId="32A66C1F" w14:textId="4B8E60E7" w:rsidR="00C80DEA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</w:t>
      </w:r>
      <w:r w:rsidR="00282396" w:rsidRPr="00FB6348">
        <w:rPr>
          <w:rFonts w:asciiTheme="minorHAnsi" w:hAnsiTheme="minorHAnsi" w:cstheme="minorHAnsi"/>
        </w:rPr>
        <w:t xml:space="preserve"> znaczenie liczb</w:t>
      </w:r>
      <w:r w:rsidRPr="00FB6348">
        <w:rPr>
          <w:rFonts w:asciiTheme="minorHAnsi" w:hAnsiTheme="minorHAnsi" w:cstheme="minorHAnsi"/>
        </w:rPr>
        <w:t>y 0 w dodawaniu i odejmowaniu, liczb</w:t>
      </w:r>
      <w:r w:rsidR="00C80DEA" w:rsidRPr="00FB6348">
        <w:rPr>
          <w:rFonts w:asciiTheme="minorHAnsi" w:hAnsiTheme="minorHAnsi" w:cstheme="minorHAnsi"/>
        </w:rPr>
        <w:t xml:space="preserve"> 0 </w:t>
      </w:r>
      <w:r w:rsidR="00282396" w:rsidRPr="00FB6348">
        <w:rPr>
          <w:rFonts w:asciiTheme="minorHAnsi" w:hAnsiTheme="minorHAnsi" w:cstheme="minorHAnsi"/>
        </w:rPr>
        <w:t xml:space="preserve">i 1 </w:t>
      </w:r>
      <w:r w:rsidR="00C80DEA" w:rsidRPr="00FB6348">
        <w:rPr>
          <w:rFonts w:asciiTheme="minorHAnsi" w:hAnsiTheme="minorHAnsi" w:cstheme="minorHAnsi"/>
        </w:rPr>
        <w:t xml:space="preserve">w </w:t>
      </w:r>
      <w:r w:rsidR="00282396" w:rsidRPr="00FB6348">
        <w:rPr>
          <w:rFonts w:asciiTheme="minorHAnsi" w:hAnsiTheme="minorHAnsi" w:cstheme="minorHAnsi"/>
        </w:rPr>
        <w:t xml:space="preserve">mnożeniu </w:t>
      </w:r>
      <w:r w:rsidR="00FB6348">
        <w:rPr>
          <w:rFonts w:asciiTheme="minorHAnsi" w:hAnsiTheme="minorHAnsi" w:cstheme="minorHAnsi"/>
        </w:rPr>
        <w:br/>
      </w:r>
      <w:r w:rsidR="00282396" w:rsidRPr="00FB6348">
        <w:rPr>
          <w:rFonts w:asciiTheme="minorHAnsi" w:hAnsiTheme="minorHAnsi" w:cstheme="minorHAnsi"/>
        </w:rPr>
        <w:t>i dzieleniu</w:t>
      </w:r>
      <w:r w:rsidR="00C80DEA" w:rsidRPr="00FB6348">
        <w:rPr>
          <w:rFonts w:asciiTheme="minorHAnsi" w:hAnsiTheme="minorHAnsi" w:cstheme="minorHAnsi"/>
        </w:rPr>
        <w:t>,</w:t>
      </w:r>
    </w:p>
    <w:p w14:paraId="7482A31F" w14:textId="77777777" w:rsidR="00282396" w:rsidRPr="00FB6348" w:rsidRDefault="00282396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kolejność wykonywania działań </w:t>
      </w:r>
      <w:r w:rsidR="004C3501" w:rsidRPr="00FB6348">
        <w:rPr>
          <w:rFonts w:asciiTheme="minorHAnsi" w:hAnsiTheme="minorHAnsi" w:cstheme="minorHAnsi"/>
        </w:rPr>
        <w:t>i stosuje je w obliczeniach z nawiasami i bez</w:t>
      </w:r>
      <w:r w:rsidRPr="00FB6348">
        <w:rPr>
          <w:rFonts w:asciiTheme="minorHAnsi" w:hAnsiTheme="minorHAnsi" w:cstheme="minorHAnsi"/>
        </w:rPr>
        <w:t>,</w:t>
      </w:r>
    </w:p>
    <w:p w14:paraId="1CA83A83" w14:textId="77777777" w:rsidR="004C3501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do obliczania trudniejszych iloczynów korzysta z rozdzielności mnożenia względem dodawania i rozdzielności dzielenia względem dodawania,</w:t>
      </w:r>
    </w:p>
    <w:p w14:paraId="1F8277CE" w14:textId="77777777" w:rsidR="004C3501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nazwy liczb w dodawaniu, odejmowaniu, mnożeniu i dzieleniu,</w:t>
      </w:r>
    </w:p>
    <w:p w14:paraId="5F25C438" w14:textId="77777777" w:rsidR="004C3501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korzysta w obliczeniach z własności przemienności dodawania, przemienności mnożenia, łączności dodawania i łączności mnożenia,</w:t>
      </w:r>
    </w:p>
    <w:p w14:paraId="40ABB8BA" w14:textId="77777777" w:rsidR="004C3501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apisuje cyframi i odczytuje liczby w zakresie 1000,</w:t>
      </w:r>
    </w:p>
    <w:p w14:paraId="55848622" w14:textId="77777777" w:rsidR="004C3501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równuje i porządkuje liczby trzycyfrowe według podanych warunków,</w:t>
      </w:r>
    </w:p>
    <w:p w14:paraId="781589EA" w14:textId="77777777" w:rsidR="00282396" w:rsidRPr="00FB6348" w:rsidRDefault="004C3501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ozumie, że nasz system liczenia jest </w:t>
      </w:r>
      <w:r w:rsidR="002B05B2" w:rsidRPr="00FB6348">
        <w:rPr>
          <w:rFonts w:asciiTheme="minorHAnsi" w:hAnsiTheme="minorHAnsi" w:cstheme="minorHAnsi"/>
        </w:rPr>
        <w:t>dziesiątkowy</w:t>
      </w:r>
      <w:r w:rsidR="00CA08B4" w:rsidRPr="00FB6348">
        <w:rPr>
          <w:rFonts w:asciiTheme="minorHAnsi" w:hAnsiTheme="minorHAnsi" w:cstheme="minorHAnsi"/>
        </w:rPr>
        <w:t xml:space="preserve"> </w:t>
      </w:r>
      <w:r w:rsidR="002B05B2" w:rsidRPr="00FB6348">
        <w:rPr>
          <w:rFonts w:asciiTheme="minorHAnsi" w:hAnsiTheme="minorHAnsi" w:cstheme="minorHAnsi"/>
        </w:rPr>
        <w:t>i pozycyjny,</w:t>
      </w:r>
    </w:p>
    <w:p w14:paraId="2828437C" w14:textId="77777777" w:rsidR="00CA08B4" w:rsidRPr="00FB6348" w:rsidRDefault="00CA08B4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czyta ze zrozumieniem tekst zadania,</w:t>
      </w:r>
    </w:p>
    <w:p w14:paraId="55B2107B" w14:textId="77777777" w:rsidR="00CA08B4" w:rsidRPr="00FB6348" w:rsidRDefault="00CA08B4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apisuje dane i szukane zadania w wygodny dla siebie sposób,</w:t>
      </w:r>
    </w:p>
    <w:p w14:paraId="5AF15764" w14:textId="77777777" w:rsidR="00CA08B4" w:rsidRPr="00FB6348" w:rsidRDefault="00CA08B4" w:rsidP="00BD01F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ązuje zadania proste i złożone (dwudziałaniowe), w tym na porównywanie różnicowe, stosując własne strategie rozwiązania,</w:t>
      </w:r>
    </w:p>
    <w:p w14:paraId="50A827D1" w14:textId="77777777" w:rsidR="00CA08B4" w:rsidRPr="00FB6348" w:rsidRDefault="00CA08B4" w:rsidP="00CA08B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układa i rozwiązuje zadania proste algebraiczne, rozwiązuje równania jednodziałaniowe z niewiadomą w postaci okienka (bez przenoszenia na drugą stronę),</w:t>
      </w:r>
    </w:p>
    <w:p w14:paraId="002E6292" w14:textId="77777777" w:rsidR="00CA08B4" w:rsidRPr="00FB6348" w:rsidRDefault="00CA08B4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sprawdza otrzymane rozwiązanie zadania,</w:t>
      </w:r>
    </w:p>
    <w:p w14:paraId="73EDA605" w14:textId="77777777" w:rsidR="00CA08B4" w:rsidRPr="00FB6348" w:rsidRDefault="00CA08B4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własności trójkątów i prostokątów,</w:t>
      </w:r>
    </w:p>
    <w:p w14:paraId="3029C119" w14:textId="77777777" w:rsidR="00CA08B4" w:rsidRPr="00FB6348" w:rsidRDefault="00CA08B4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blicza obwody trójkątów i prostokątów, gdy dane są długości boków,</w:t>
      </w:r>
    </w:p>
    <w:p w14:paraId="3D4367C0" w14:textId="77777777" w:rsidR="00CA08B4" w:rsidRPr="00FB6348" w:rsidRDefault="00CA08B4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ysuje daną figurę w powiększeniu i pomniejszeniu, </w:t>
      </w:r>
    </w:p>
    <w:p w14:paraId="1F3D03AC" w14:textId="77777777" w:rsidR="00CA08B4" w:rsidRPr="00FB6348" w:rsidRDefault="00CA08B4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jednostki pieniędzy i ich skróty: </w:t>
      </w:r>
      <w:r w:rsidR="000365DE" w:rsidRPr="00FB6348">
        <w:rPr>
          <w:rFonts w:asciiTheme="minorHAnsi" w:hAnsiTheme="minorHAnsi" w:cstheme="minorHAnsi"/>
        </w:rPr>
        <w:t>złoty (zł), grosz (gr),</w:t>
      </w:r>
    </w:p>
    <w:p w14:paraId="7000EBE7" w14:textId="77777777" w:rsidR="000365DE" w:rsidRPr="00FB6348" w:rsidRDefault="000365DE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pojęcia: cena towaru, ilość towaru, wartość towaru, wykonuje proste obliczenia pieniężne,</w:t>
      </w:r>
    </w:p>
    <w:p w14:paraId="2A64AAA0" w14:textId="77777777" w:rsidR="000365DE" w:rsidRPr="00FB6348" w:rsidRDefault="000365DE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jednostki masy i ich skróty: gram (g), dekagram (dag), kilogram (kg), tona (t), </w:t>
      </w:r>
    </w:p>
    <w:p w14:paraId="1D49DE14" w14:textId="77777777" w:rsidR="000365DE" w:rsidRPr="00FB6348" w:rsidRDefault="000365DE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pojęcia: brutto, netto, tara, wykonuje proste obliczenia dotyczące masy,</w:t>
      </w:r>
    </w:p>
    <w:p w14:paraId="43FFAFC4" w14:textId="77777777" w:rsidR="000365DE" w:rsidRPr="00FB6348" w:rsidRDefault="000365DE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jednostki pojemności i ich skróty: litr (l), pół litra, ćwierć litra, wykonuje proste obliczenia dotyczące pojemności,</w:t>
      </w:r>
    </w:p>
    <w:p w14:paraId="575CF48B" w14:textId="77777777" w:rsidR="000365DE" w:rsidRPr="00FB6348" w:rsidRDefault="000365DE" w:rsidP="000365D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jednostki długości i ich skróty: milimetr (mm), centymetr (cm), metr (m), kilometr (km), wykonuje proste obliczenia dotyczące długości,</w:t>
      </w:r>
    </w:p>
    <w:p w14:paraId="790CE72F" w14:textId="77777777" w:rsidR="000365DE" w:rsidRPr="00FB6348" w:rsidRDefault="000365DE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jednostki czasu zegarowego i ich skróty: godzina (godz.), kwadrans, minuta (min.), sekunda (s), </w:t>
      </w:r>
    </w:p>
    <w:p w14:paraId="6121AF9E" w14:textId="77777777" w:rsidR="00D96148" w:rsidRPr="00FB6348" w:rsidRDefault="00D96148" w:rsidP="0020204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dczytuje wskazania zegar</w:t>
      </w:r>
      <w:r w:rsidR="000365DE" w:rsidRPr="00FB6348">
        <w:rPr>
          <w:rFonts w:asciiTheme="minorHAnsi" w:hAnsiTheme="minorHAnsi" w:cstheme="minorHAnsi"/>
        </w:rPr>
        <w:t>ów</w:t>
      </w:r>
      <w:r w:rsidR="00671D29" w:rsidRPr="00FB6348">
        <w:rPr>
          <w:rFonts w:asciiTheme="minorHAnsi" w:hAnsiTheme="minorHAnsi" w:cstheme="minorHAnsi"/>
        </w:rPr>
        <w:t xml:space="preserve"> w systemach: 12 – i 24 – godzinnych,  </w:t>
      </w:r>
      <w:r w:rsidRPr="00FB6348">
        <w:rPr>
          <w:rFonts w:asciiTheme="minorHAnsi" w:hAnsiTheme="minorHAnsi" w:cstheme="minorHAnsi"/>
        </w:rPr>
        <w:t xml:space="preserve"> (</w:t>
      </w:r>
      <w:r w:rsidR="00202047" w:rsidRPr="00FB6348">
        <w:rPr>
          <w:rFonts w:asciiTheme="minorHAnsi" w:hAnsiTheme="minorHAnsi" w:cstheme="minorHAnsi"/>
        </w:rPr>
        <w:t>godzina, pół godziny, kwadrans, minuta</w:t>
      </w:r>
      <w:r w:rsidRPr="00FB6348">
        <w:rPr>
          <w:rFonts w:asciiTheme="minorHAnsi" w:hAnsiTheme="minorHAnsi" w:cstheme="minorHAnsi"/>
        </w:rPr>
        <w:t>),</w:t>
      </w:r>
      <w:r w:rsidR="00671D29" w:rsidRPr="00FB6348">
        <w:rPr>
          <w:rFonts w:asciiTheme="minorHAnsi" w:hAnsiTheme="minorHAnsi" w:cstheme="minorHAnsi"/>
        </w:rPr>
        <w:t xml:space="preserve"> wykonuje proste obliczenia zegarowe,</w:t>
      </w:r>
    </w:p>
    <w:p w14:paraId="530D78A5" w14:textId="77777777" w:rsidR="00671D29" w:rsidRPr="00FB6348" w:rsidRDefault="00671D29" w:rsidP="0020204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daje i</w:t>
      </w:r>
      <w:r w:rsidR="00202047" w:rsidRPr="00FB6348">
        <w:rPr>
          <w:rFonts w:asciiTheme="minorHAnsi" w:hAnsiTheme="minorHAnsi" w:cstheme="minorHAnsi"/>
        </w:rPr>
        <w:t xml:space="preserve"> zapisuje </w:t>
      </w:r>
      <w:r w:rsidRPr="00FB6348">
        <w:rPr>
          <w:rFonts w:asciiTheme="minorHAnsi" w:hAnsiTheme="minorHAnsi" w:cstheme="minorHAnsi"/>
        </w:rPr>
        <w:t>daty: zna kolejność dni tygodnia i miesięcy; porządkuje chronologicznie daty; wykonuje obliczenia kalendarzowe w sytuacjach życiowych,</w:t>
      </w:r>
    </w:p>
    <w:p w14:paraId="1130997D" w14:textId="77777777" w:rsidR="00202047" w:rsidRPr="00FB6348" w:rsidRDefault="00671D29" w:rsidP="0020204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odczytuje i zapisuje liczby </w:t>
      </w:r>
      <w:r w:rsidR="00202047" w:rsidRPr="00FB6348">
        <w:rPr>
          <w:rFonts w:asciiTheme="minorHAnsi" w:hAnsiTheme="minorHAnsi" w:cstheme="minorHAnsi"/>
        </w:rPr>
        <w:t>w systemie rzymskim od I do XII</w:t>
      </w:r>
      <w:r w:rsidRPr="00FB6348">
        <w:rPr>
          <w:rFonts w:asciiTheme="minorHAnsi" w:hAnsiTheme="minorHAnsi" w:cstheme="minorHAnsi"/>
        </w:rPr>
        <w:t>.</w:t>
      </w:r>
    </w:p>
    <w:p w14:paraId="3DEEC669" w14:textId="77777777" w:rsidR="0051140D" w:rsidRPr="00FB6348" w:rsidRDefault="0051140D" w:rsidP="005569F3">
      <w:pPr>
        <w:jc w:val="both"/>
        <w:rPr>
          <w:rFonts w:asciiTheme="minorHAnsi" w:hAnsiTheme="minorHAnsi" w:cstheme="minorHAnsi"/>
        </w:rPr>
      </w:pPr>
    </w:p>
    <w:p w14:paraId="4BDBE864" w14:textId="77777777" w:rsidR="0051140D" w:rsidRPr="00FB6348" w:rsidRDefault="0051140D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Edukacja społeczna</w:t>
      </w:r>
    </w:p>
    <w:p w14:paraId="08BF23F4" w14:textId="77777777" w:rsidR="00370FEF" w:rsidRDefault="00370FEF" w:rsidP="005569F3">
      <w:pPr>
        <w:jc w:val="both"/>
        <w:rPr>
          <w:rFonts w:asciiTheme="minorHAnsi" w:hAnsiTheme="minorHAnsi" w:cstheme="minorHAnsi"/>
        </w:rPr>
      </w:pPr>
    </w:p>
    <w:p w14:paraId="3656B9AB" w14:textId="479A626F" w:rsidR="0051140D" w:rsidRPr="00FB6348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:</w:t>
      </w:r>
    </w:p>
    <w:p w14:paraId="4BD99626" w14:textId="77777777" w:rsidR="0051140D" w:rsidRPr="00FB6348" w:rsidRDefault="00671D29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</w:t>
      </w:r>
      <w:r w:rsidR="0051140D" w:rsidRPr="00FB6348">
        <w:rPr>
          <w:rFonts w:asciiTheme="minorHAnsi" w:hAnsiTheme="minorHAnsi" w:cstheme="minorHAnsi"/>
        </w:rPr>
        <w:t>na</w:t>
      </w:r>
      <w:r w:rsidRPr="00FB6348">
        <w:rPr>
          <w:rFonts w:asciiTheme="minorHAnsi" w:hAnsiTheme="minorHAnsi" w:cstheme="minorHAnsi"/>
        </w:rPr>
        <w:t xml:space="preserve"> Konwencję o</w:t>
      </w:r>
      <w:r w:rsidR="0051140D" w:rsidRPr="00FB6348">
        <w:rPr>
          <w:rFonts w:asciiTheme="minorHAnsi" w:hAnsiTheme="minorHAnsi" w:cstheme="minorHAnsi"/>
        </w:rPr>
        <w:t xml:space="preserve"> </w:t>
      </w:r>
      <w:r w:rsidR="00040242" w:rsidRPr="00FB6348">
        <w:rPr>
          <w:rFonts w:asciiTheme="minorHAnsi" w:hAnsiTheme="minorHAnsi" w:cstheme="minorHAnsi"/>
        </w:rPr>
        <w:t>prawa</w:t>
      </w:r>
      <w:r w:rsidRPr="00FB6348">
        <w:rPr>
          <w:rFonts w:asciiTheme="minorHAnsi" w:hAnsiTheme="minorHAnsi" w:cstheme="minorHAnsi"/>
        </w:rPr>
        <w:t>ch</w:t>
      </w:r>
      <w:r w:rsidR="00040242" w:rsidRPr="00FB6348">
        <w:rPr>
          <w:rFonts w:asciiTheme="minorHAnsi" w:hAnsiTheme="minorHAnsi" w:cstheme="minorHAnsi"/>
        </w:rPr>
        <w:t xml:space="preserve"> dziecka</w:t>
      </w:r>
      <w:r w:rsidR="0051140D" w:rsidRPr="00FB6348">
        <w:rPr>
          <w:rFonts w:asciiTheme="minorHAnsi" w:hAnsiTheme="minorHAnsi" w:cstheme="minorHAnsi"/>
        </w:rPr>
        <w:t>,</w:t>
      </w:r>
    </w:p>
    <w:p w14:paraId="4698DC87" w14:textId="77777777" w:rsidR="0051140D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nął umiejętność funkcjonowania w życiu społecznym</w:t>
      </w:r>
      <w:r w:rsidR="0051140D" w:rsidRPr="00FB6348">
        <w:rPr>
          <w:rFonts w:asciiTheme="minorHAnsi" w:hAnsiTheme="minorHAnsi" w:cstheme="minorHAnsi"/>
        </w:rPr>
        <w:t>,</w:t>
      </w:r>
    </w:p>
    <w:p w14:paraId="5C911B56" w14:textId="77777777" w:rsidR="0051140D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nawiązał bliskie, pozytywne kontakty z innymi ludźmi</w:t>
      </w:r>
      <w:r w:rsidR="0051140D" w:rsidRPr="00FB6348">
        <w:rPr>
          <w:rFonts w:asciiTheme="minorHAnsi" w:hAnsiTheme="minorHAnsi" w:cstheme="minorHAnsi"/>
        </w:rPr>
        <w:t>,</w:t>
      </w:r>
    </w:p>
    <w:p w14:paraId="787FB4D0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kształtuje swoją tożsamość narodową i patriotyzm poprzez poznawanie historii Polski i wytworów jej kultury materialnej i niematerialnej,</w:t>
      </w:r>
    </w:p>
    <w:p w14:paraId="29B9B9CE" w14:textId="77777777" w:rsidR="00040242" w:rsidRPr="00FB6348" w:rsidRDefault="00671D29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</w:t>
      </w:r>
      <w:r w:rsidR="00040242" w:rsidRPr="00FB6348">
        <w:rPr>
          <w:rFonts w:asciiTheme="minorHAnsi" w:hAnsiTheme="minorHAnsi" w:cstheme="minorHAnsi"/>
        </w:rPr>
        <w:t xml:space="preserve">swoje mocne i słabe strony oraz skuteczne dla siebie sposoby uczenia się, </w:t>
      </w:r>
    </w:p>
    <w:p w14:paraId="43B076D7" w14:textId="77777777" w:rsidR="0051140D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różnia,</w:t>
      </w:r>
      <w:r w:rsidR="0051140D" w:rsidRPr="00FB6348">
        <w:rPr>
          <w:rFonts w:asciiTheme="minorHAnsi" w:hAnsiTheme="minorHAnsi" w:cstheme="minorHAnsi"/>
        </w:rPr>
        <w:t xml:space="preserve"> nazywa i rozumie swoje emocje oraz stara się nimi kierować,</w:t>
      </w:r>
    </w:p>
    <w:p w14:paraId="5E870EC4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nął potrzebę uczenia się i osiągnięć,</w:t>
      </w:r>
    </w:p>
    <w:p w14:paraId="250F6ACF" w14:textId="77777777" w:rsidR="00671D29" w:rsidRPr="00FB6348" w:rsidRDefault="00671D29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jakie cechy charakteru SA niezbędne do osiągnięcia zamierzonego celu (wytrwałość, konsekwencja, pracowitość, </w:t>
      </w:r>
      <w:r w:rsidR="005B1401" w:rsidRPr="00FB6348">
        <w:rPr>
          <w:rFonts w:asciiTheme="minorHAnsi" w:hAnsiTheme="minorHAnsi" w:cstheme="minorHAnsi"/>
        </w:rPr>
        <w:t xml:space="preserve">poczucie własnej wartości, szacunek do ludzi, przedsiębiorczość, odpowiedzialność, </w:t>
      </w:r>
      <w:r w:rsidRPr="00FB6348">
        <w:rPr>
          <w:rFonts w:asciiTheme="minorHAnsi" w:hAnsiTheme="minorHAnsi" w:cstheme="minorHAnsi"/>
        </w:rPr>
        <w:t xml:space="preserve">ciekawość poznawcza, </w:t>
      </w:r>
      <w:r w:rsidR="005B1401" w:rsidRPr="00FB6348">
        <w:rPr>
          <w:rFonts w:asciiTheme="minorHAnsi" w:hAnsiTheme="minorHAnsi" w:cstheme="minorHAnsi"/>
        </w:rPr>
        <w:t>kreatywność, umiejętność pracy zespołowej),</w:t>
      </w:r>
    </w:p>
    <w:p w14:paraId="093C37A0" w14:textId="77777777" w:rsidR="005B1401" w:rsidRPr="00FB6348" w:rsidRDefault="005B1401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łaściwie reaguje na sukcesy i porażki,</w:t>
      </w:r>
    </w:p>
    <w:p w14:paraId="57DA75BE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i stosuje zasady koleżeństwa,</w:t>
      </w:r>
    </w:p>
    <w:p w14:paraId="43CC6E74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i stosuje zasady savoir – </w:t>
      </w:r>
      <w:proofErr w:type="spellStart"/>
      <w:r w:rsidRPr="00FB6348">
        <w:rPr>
          <w:rFonts w:asciiTheme="minorHAnsi" w:hAnsiTheme="minorHAnsi" w:cstheme="minorHAnsi"/>
        </w:rPr>
        <w:t>vivre</w:t>
      </w:r>
      <w:r w:rsidR="00DE1E20" w:rsidRPr="00FB6348">
        <w:rPr>
          <w:rFonts w:asciiTheme="minorHAnsi" w:hAnsiTheme="minorHAnsi" w:cstheme="minorHAnsi"/>
        </w:rPr>
        <w:t>`</w:t>
      </w:r>
      <w:r w:rsidRPr="00FB6348">
        <w:rPr>
          <w:rFonts w:asciiTheme="minorHAnsi" w:hAnsiTheme="minorHAnsi" w:cstheme="minorHAnsi"/>
        </w:rPr>
        <w:t>u</w:t>
      </w:r>
      <w:proofErr w:type="spellEnd"/>
      <w:r w:rsidRPr="00FB6348">
        <w:rPr>
          <w:rFonts w:asciiTheme="minorHAnsi" w:hAnsiTheme="minorHAnsi" w:cstheme="minorHAnsi"/>
        </w:rPr>
        <w:t>,</w:t>
      </w:r>
    </w:p>
    <w:p w14:paraId="60B5BB54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rozwiązywać konflikty,</w:t>
      </w:r>
    </w:p>
    <w:p w14:paraId="33F129D7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espektuje nietykalność fizyczną innych osób i prawa innych ludzi,</w:t>
      </w:r>
    </w:p>
    <w:p w14:paraId="4B01652E" w14:textId="77777777" w:rsidR="00040242" w:rsidRPr="00FB6348" w:rsidRDefault="00040242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że ma prawo odmówić, jeśli czyjeś namowy zagrażają jego życiu</w:t>
      </w:r>
      <w:r w:rsidR="005B1401" w:rsidRPr="00FB6348">
        <w:rPr>
          <w:rFonts w:asciiTheme="minorHAnsi" w:hAnsiTheme="minorHAnsi" w:cstheme="minorHAnsi"/>
        </w:rPr>
        <w:t>, zdrowiu,</w:t>
      </w:r>
      <w:r w:rsidRPr="00FB6348">
        <w:rPr>
          <w:rFonts w:asciiTheme="minorHAnsi" w:hAnsiTheme="minorHAnsi" w:cstheme="minorHAnsi"/>
        </w:rPr>
        <w:t xml:space="preserve"> bezpieczeństwu</w:t>
      </w:r>
      <w:r w:rsidR="005B1401" w:rsidRPr="00FB6348">
        <w:rPr>
          <w:rFonts w:asciiTheme="minorHAnsi" w:hAnsiTheme="minorHAnsi" w:cstheme="minorHAnsi"/>
        </w:rPr>
        <w:t xml:space="preserve"> lub dobremu imieniu</w:t>
      </w:r>
      <w:r w:rsidR="0093396C" w:rsidRPr="00FB6348">
        <w:rPr>
          <w:rFonts w:asciiTheme="minorHAnsi" w:hAnsiTheme="minorHAnsi" w:cstheme="minorHAnsi"/>
        </w:rPr>
        <w:t>,</w:t>
      </w:r>
    </w:p>
    <w:p w14:paraId="762331BA" w14:textId="77777777" w:rsidR="0093396C" w:rsidRPr="00FB6348" w:rsidRDefault="0093396C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wie, jak się zachować wobec osób, które zagrażają jego życiu, bezpieczeństwu lub zdrowiu i do kogo zwrócić się o pomoc,</w:t>
      </w:r>
    </w:p>
    <w:p w14:paraId="1CE4C2C2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szanuje siebie i innych ludzi,</w:t>
      </w:r>
    </w:p>
    <w:p w14:paraId="24809624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dróżnia dobro od zła,</w:t>
      </w:r>
    </w:p>
    <w:p w14:paraId="30033AAC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że trzeba przeciwstawiać się przemocy, agresji i nietolerancji,</w:t>
      </w:r>
    </w:p>
    <w:p w14:paraId="2C29706F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 trudnych sytuacjach zwraca się o pomoc do dorosłych,</w:t>
      </w:r>
    </w:p>
    <w:p w14:paraId="0A16FBFC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znał znaczenie rodziny dla rozwoju tożsamości człowieka,</w:t>
      </w:r>
    </w:p>
    <w:p w14:paraId="03825983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naczenie pracy dla człowieka i jego sytuacji ekonomicznej,</w:t>
      </w:r>
    </w:p>
    <w:p w14:paraId="00CAA073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znał różne zawody,</w:t>
      </w:r>
    </w:p>
    <w:p w14:paraId="0878E35B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znał różnice i podobieństwa między płciami,</w:t>
      </w:r>
    </w:p>
    <w:p w14:paraId="26E955EC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że jego sfery intymne są nietykalne, </w:t>
      </w:r>
    </w:p>
    <w:p w14:paraId="37DA3EAB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winął samoświadomość, zastanawiając się nad cechami swojego charakteru,</w:t>
      </w:r>
    </w:p>
    <w:p w14:paraId="50D7016D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zanuje cudzą własność i prywatność, </w:t>
      </w:r>
    </w:p>
    <w:p w14:paraId="4C5B6946" w14:textId="77777777" w:rsidR="005B1401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problemy osób niepełnosprawnych,</w:t>
      </w:r>
    </w:p>
    <w:p w14:paraId="01790B9C" w14:textId="77777777" w:rsidR="00105A80" w:rsidRPr="00FB6348" w:rsidRDefault="005B1401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jest tolerancyjny wobec osób</w:t>
      </w:r>
      <w:r w:rsidR="00105A80" w:rsidRPr="00FB6348">
        <w:rPr>
          <w:rFonts w:asciiTheme="minorHAnsi" w:hAnsiTheme="minorHAnsi" w:cstheme="minorHAnsi"/>
        </w:rPr>
        <w:t xml:space="preserve"> innej narodowości, tradycji kulturowej itp.; wie, że wszyscy ludzie mają równe prawa,</w:t>
      </w:r>
    </w:p>
    <w:p w14:paraId="36A7AE54" w14:textId="77777777" w:rsidR="0093396C" w:rsidRPr="00FB6348" w:rsidRDefault="0093396C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polskie tradycje i zwyczaje świąteczne,</w:t>
      </w:r>
    </w:p>
    <w:p w14:paraId="5F36360B" w14:textId="77777777" w:rsidR="00105A80" w:rsidRPr="00FB6348" w:rsidRDefault="00105A80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powiada się o sławnych Polakach i Polkach, wskazuje dziedziny, w których się wsławili, i cechy charakteru, które im to umożliwiły,</w:t>
      </w:r>
    </w:p>
    <w:p w14:paraId="7D8C9BB9" w14:textId="77777777" w:rsidR="00687DF3" w:rsidRPr="00FB6348" w:rsidRDefault="00105A80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symbole narodowe</w:t>
      </w:r>
      <w:r w:rsidR="0093396C" w:rsidRPr="00FB6348">
        <w:rPr>
          <w:rFonts w:asciiTheme="minorHAnsi" w:hAnsiTheme="minorHAnsi" w:cstheme="minorHAnsi"/>
        </w:rPr>
        <w:t xml:space="preserve">: </w:t>
      </w:r>
      <w:r w:rsidR="00687DF3" w:rsidRPr="00FB6348">
        <w:rPr>
          <w:rFonts w:asciiTheme="minorHAnsi" w:hAnsiTheme="minorHAnsi" w:cstheme="minorHAnsi"/>
        </w:rPr>
        <w:t>godło, flag</w:t>
      </w:r>
      <w:r w:rsidR="0093396C" w:rsidRPr="00FB6348">
        <w:rPr>
          <w:rFonts w:asciiTheme="minorHAnsi" w:hAnsiTheme="minorHAnsi" w:cstheme="minorHAnsi"/>
        </w:rPr>
        <w:t>ę</w:t>
      </w:r>
      <w:r w:rsidR="00687DF3" w:rsidRPr="00FB6348">
        <w:rPr>
          <w:rFonts w:asciiTheme="minorHAnsi" w:hAnsiTheme="minorHAnsi" w:cstheme="minorHAnsi"/>
        </w:rPr>
        <w:t>, hymn, wie,</w:t>
      </w:r>
      <w:r w:rsidR="0093396C" w:rsidRPr="00FB6348">
        <w:rPr>
          <w:rFonts w:asciiTheme="minorHAnsi" w:hAnsiTheme="minorHAnsi" w:cstheme="minorHAnsi"/>
        </w:rPr>
        <w:t xml:space="preserve"> jakie jest ich znaczenie dla Polaków </w:t>
      </w:r>
      <w:r w:rsidRPr="00FB6348">
        <w:rPr>
          <w:rFonts w:asciiTheme="minorHAnsi" w:hAnsiTheme="minorHAnsi" w:cstheme="minorHAnsi"/>
        </w:rPr>
        <w:br/>
      </w:r>
      <w:r w:rsidR="0093396C" w:rsidRPr="00FB6348">
        <w:rPr>
          <w:rFonts w:asciiTheme="minorHAnsi" w:hAnsiTheme="minorHAnsi" w:cstheme="minorHAnsi"/>
        </w:rPr>
        <w:t>i</w:t>
      </w:r>
      <w:r w:rsidR="00687DF3" w:rsidRPr="00FB6348">
        <w:rPr>
          <w:rFonts w:asciiTheme="minorHAnsi" w:hAnsiTheme="minorHAnsi" w:cstheme="minorHAnsi"/>
        </w:rPr>
        <w:t xml:space="preserve"> jak się wobec nich zachować,</w:t>
      </w:r>
    </w:p>
    <w:p w14:paraId="20F6BFA5" w14:textId="77777777" w:rsidR="00105A80" w:rsidRPr="00FB6348" w:rsidRDefault="00105A80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historię miejscowości, w której mieszka, jej najważniejsze obiekty i tradycje,</w:t>
      </w:r>
    </w:p>
    <w:p w14:paraId="6F08907F" w14:textId="77777777" w:rsidR="0093396C" w:rsidRPr="00FB6348" w:rsidRDefault="0093396C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że Polska należy do Unii Europejskiej,</w:t>
      </w:r>
    </w:p>
    <w:p w14:paraId="4823D039" w14:textId="77777777" w:rsidR="00687DF3" w:rsidRPr="00FB6348" w:rsidRDefault="0093396C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wygląda flaga Unii Europejskiej,</w:t>
      </w:r>
      <w:r w:rsidR="00105A80" w:rsidRPr="00FB6348">
        <w:rPr>
          <w:rFonts w:asciiTheme="minorHAnsi" w:hAnsiTheme="minorHAnsi" w:cstheme="minorHAnsi"/>
        </w:rPr>
        <w:t xml:space="preserve"> </w:t>
      </w:r>
      <w:r w:rsidRPr="00FB6348">
        <w:rPr>
          <w:rFonts w:asciiTheme="minorHAnsi" w:hAnsiTheme="minorHAnsi" w:cstheme="minorHAnsi"/>
        </w:rPr>
        <w:t>potrafi wymienić nazwy kilku państw należących do</w:t>
      </w:r>
      <w:r w:rsidR="00105A80" w:rsidRPr="00FB6348">
        <w:rPr>
          <w:rFonts w:asciiTheme="minorHAnsi" w:hAnsiTheme="minorHAnsi" w:cstheme="minorHAnsi"/>
        </w:rPr>
        <w:t xml:space="preserve"> Unii Europejskiej,</w:t>
      </w:r>
    </w:p>
    <w:p w14:paraId="63075947" w14:textId="77777777" w:rsidR="00105A80" w:rsidRPr="00FB6348" w:rsidRDefault="00105A80" w:rsidP="00BD01F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powiada o wybranym państwie należącym do Unii Europejskiej (położenia, stolica, zabytki, sławni ludzie, charakterystyczne cechy).</w:t>
      </w:r>
    </w:p>
    <w:p w14:paraId="049F31CB" w14:textId="77777777" w:rsidR="00687DF3" w:rsidRPr="00FB6348" w:rsidRDefault="00687DF3" w:rsidP="00BD01FB">
      <w:pPr>
        <w:jc w:val="both"/>
        <w:rPr>
          <w:rFonts w:asciiTheme="minorHAnsi" w:hAnsiTheme="minorHAnsi" w:cstheme="minorHAnsi"/>
        </w:rPr>
      </w:pPr>
    </w:p>
    <w:p w14:paraId="72D1CAB2" w14:textId="77777777" w:rsidR="00687DF3" w:rsidRPr="00FB6348" w:rsidRDefault="00687DF3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Edukacja przyrodnicza</w:t>
      </w:r>
    </w:p>
    <w:p w14:paraId="6E491101" w14:textId="77777777" w:rsid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</w:p>
    <w:p w14:paraId="53128261" w14:textId="75EF096A" w:rsidR="00687DF3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0719C06A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ma świadomość wzajemnej zależności człowieka i świata przyrody,</w:t>
      </w:r>
    </w:p>
    <w:p w14:paraId="147FC352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jest świadomy cykliczności zjawisk przyrodniczych,</w:t>
      </w:r>
    </w:p>
    <w:p w14:paraId="417C4C0E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ależności przyczynowo – skutkowe w przyrodzie,</w:t>
      </w:r>
    </w:p>
    <w:p w14:paraId="07DF1170" w14:textId="77777777" w:rsidR="00687DF3" w:rsidRPr="00FB6348" w:rsidRDefault="0093396C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pojęcia: drzewo, krzew, roślina zielna, </w:t>
      </w:r>
    </w:p>
    <w:p w14:paraId="797EF3E8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rodzaje lasów, </w:t>
      </w:r>
    </w:p>
    <w:p w14:paraId="45D01E41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warstwy lasu,</w:t>
      </w:r>
    </w:p>
    <w:p w14:paraId="383229D0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roślin należących do poszczególnych warstw lasu,</w:t>
      </w:r>
    </w:p>
    <w:p w14:paraId="7EB5B932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różnia kilka grzybów jadalnych, niejadalnych, trujących i wie, że nie może zbierać grzybów bez opieki dorosłych,</w:t>
      </w:r>
    </w:p>
    <w:p w14:paraId="73607F71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zwierząt, które należą do poszczególnych warstw lasu,</w:t>
      </w:r>
    </w:p>
    <w:p w14:paraId="2F94642D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ależności w łańcuchu pokarmowym, potrafi podać przykład takiego łańcucha,</w:t>
      </w:r>
    </w:p>
    <w:p w14:paraId="1A6E8FFA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roślin leśnych, które są pod ochroną,</w:t>
      </w:r>
    </w:p>
    <w:p w14:paraId="1DF92B32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zwierząt leśnych, które są pod ochroną,</w:t>
      </w:r>
    </w:p>
    <w:p w14:paraId="45B9E63B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zawody związane z lasem,</w:t>
      </w:r>
    </w:p>
    <w:p w14:paraId="7F7D765C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wymienia nazwy zwierząt żyjących na polu,</w:t>
      </w:r>
    </w:p>
    <w:p w14:paraId="355CAE26" w14:textId="77777777" w:rsidR="00615827" w:rsidRPr="00FB6348" w:rsidRDefault="00615827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roślin uprawianych w Polsce i sposoby ich wykorzystywania,</w:t>
      </w:r>
    </w:p>
    <w:p w14:paraId="669F7637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zawodów związanych z rolnictwem,</w:t>
      </w:r>
    </w:p>
    <w:p w14:paraId="46AEF01E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budowę, sposób poruszania się i odżywiania ryby oraz nazwy kilku ryb słodkowodnych i morskich,</w:t>
      </w:r>
    </w:p>
    <w:p w14:paraId="3973803D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naczenie Słońca dla życia na Ziemi, cykliczności pór roku, dnia i nocy,</w:t>
      </w:r>
    </w:p>
    <w:p w14:paraId="3C99988A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trafi w znanej sobie okolicy wskazać wschód, zachód, północ, południe,</w:t>
      </w:r>
    </w:p>
    <w:p w14:paraId="145FA503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składniki pogody,</w:t>
      </w:r>
    </w:p>
    <w:p w14:paraId="5E36B3AF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stany skupienia wody i wie, że zależą one od temperatury otoczenia,</w:t>
      </w:r>
    </w:p>
    <w:p w14:paraId="272D2B95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woda krąży w przyrodzie,</w:t>
      </w:r>
    </w:p>
    <w:p w14:paraId="36A992A1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powstaje wiatr, jakie są jego rodzaje i z jakich kierunków wieje,</w:t>
      </w:r>
    </w:p>
    <w:p w14:paraId="10433ABA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kto i w jaki sposób opracowuje prognozę pogody,</w:t>
      </w:r>
    </w:p>
    <w:p w14:paraId="170906C7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naczenie prognozy pogody dla ludzi i umie się stosownie do niej ubierać,</w:t>
      </w:r>
    </w:p>
    <w:p w14:paraId="3032236B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zagrożenia ze strony warunków atmosferycznych i sposoby radzenia sobie z nimi,</w:t>
      </w:r>
    </w:p>
    <w:p w14:paraId="55852B33" w14:textId="77777777" w:rsidR="00727652" w:rsidRPr="00FB6348" w:rsidRDefault="00727652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numery alarmowe służb ratowniczych i sposób </w:t>
      </w:r>
      <w:r w:rsidR="00935FC1" w:rsidRPr="00FB6348">
        <w:rPr>
          <w:rFonts w:asciiTheme="minorHAnsi" w:hAnsiTheme="minorHAnsi" w:cstheme="minorHAnsi"/>
        </w:rPr>
        <w:t>wzywania pomocy,</w:t>
      </w:r>
    </w:p>
    <w:p w14:paraId="28D2492E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zasady ruchu drogowego, zapewniające mu bezpieczne poruszanie się po drogach,</w:t>
      </w:r>
    </w:p>
    <w:p w14:paraId="7BB7F0DA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im zagrożeniem dla  życia i zdrowia są alkohol, nikotyna, narkotyki, niewłaściwie stosowane leki i substancje żrące,</w:t>
      </w:r>
    </w:p>
    <w:p w14:paraId="380B98BA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acjonalnie korzysta ze środków masowego przekazu,</w:t>
      </w:r>
    </w:p>
    <w:p w14:paraId="157BBF6F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zbudowane są rzeki i zna nazwy największych rzek w Polsce,</w:t>
      </w:r>
    </w:p>
    <w:p w14:paraId="2365A800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nazwy kilku zwierząt i roślin wodnych, potrafi powiedzieć, jak są przystosowane do życia w wodzie,</w:t>
      </w:r>
    </w:p>
    <w:p w14:paraId="37A2EE71" w14:textId="77777777" w:rsidR="00F114BB" w:rsidRPr="00FB6348" w:rsidRDefault="00F114BB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</w:t>
      </w:r>
      <w:r w:rsidR="00935FC1" w:rsidRPr="00FB6348">
        <w:rPr>
          <w:rFonts w:asciiTheme="minorHAnsi" w:hAnsiTheme="minorHAnsi" w:cstheme="minorHAnsi"/>
        </w:rPr>
        <w:t xml:space="preserve">przyczyny i </w:t>
      </w:r>
      <w:r w:rsidRPr="00FB6348">
        <w:rPr>
          <w:rFonts w:asciiTheme="minorHAnsi" w:hAnsiTheme="minorHAnsi" w:cstheme="minorHAnsi"/>
        </w:rPr>
        <w:t xml:space="preserve">skutki zanieczyszczenia </w:t>
      </w:r>
      <w:r w:rsidR="00935FC1" w:rsidRPr="00FB6348">
        <w:rPr>
          <w:rFonts w:asciiTheme="minorHAnsi" w:hAnsiTheme="minorHAnsi" w:cstheme="minorHAnsi"/>
        </w:rPr>
        <w:t>wód oraz sposoby zapobiegania im,</w:t>
      </w:r>
    </w:p>
    <w:p w14:paraId="03C56D0D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przyczyny i skutki powodzi oraz sposoby zapobiegania im,</w:t>
      </w:r>
    </w:p>
    <w:p w14:paraId="1A26A8F1" w14:textId="179B0F16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jak człowiek wykorzystuje wodę i jakie ma ona znaczenie dla roślin, zwierząt </w:t>
      </w:r>
      <w:r w:rsidR="00BD01FB">
        <w:rPr>
          <w:rFonts w:asciiTheme="minorHAnsi" w:hAnsiTheme="minorHAnsi" w:cstheme="minorHAnsi"/>
        </w:rPr>
        <w:br/>
      </w:r>
      <w:r w:rsidRPr="00FB6348">
        <w:rPr>
          <w:rFonts w:asciiTheme="minorHAnsi" w:hAnsiTheme="minorHAnsi" w:cstheme="minorHAnsi"/>
        </w:rPr>
        <w:t>i środowiska,</w:t>
      </w:r>
    </w:p>
    <w:p w14:paraId="2B20E1B4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konieczność oszczędzania wody,</w:t>
      </w:r>
    </w:p>
    <w:p w14:paraId="14440D94" w14:textId="77777777" w:rsidR="00935FC1" w:rsidRPr="00FB6348" w:rsidRDefault="00935FC1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określić główne kierunki na mapie,</w:t>
      </w:r>
    </w:p>
    <w:p w14:paraId="112DC1D5" w14:textId="77777777" w:rsidR="00935FC1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oznaczone są na mapie: góry, wyżyny, niziny, zbiorniki wodne, drogi, koleje,</w:t>
      </w:r>
    </w:p>
    <w:p w14:paraId="7C70D3D6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trafi wskazać na mapie: góry, wyżyny, niziny, morze, rzeki, drogi, miasta i określić ich położenie,</w:t>
      </w:r>
    </w:p>
    <w:p w14:paraId="0126EEB6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i charakterystyczne cechy gór w Polsce,</w:t>
      </w:r>
    </w:p>
    <w:p w14:paraId="77312FBD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i charakterystyczne cechy wyżyn w Polsce,</w:t>
      </w:r>
    </w:p>
    <w:p w14:paraId="66E27F9E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i charakterystyczne cechy nizin w Polsce,</w:t>
      </w:r>
    </w:p>
    <w:p w14:paraId="36608083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charakterystyczne cechy pojezierzy i Pomorza w Polsce,</w:t>
      </w:r>
    </w:p>
    <w:p w14:paraId="0987090A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charakterystyczne cechy okolicy, w której mieszka,</w:t>
      </w:r>
    </w:p>
    <w:p w14:paraId="0EE876D1" w14:textId="2790ED7E" w:rsidR="00B07B74" w:rsidRPr="00FB6348" w:rsidRDefault="6B46D00A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kilku parków narodowych w Polsce i potrafi wskazać charakterystyczne dla nich rośliny i zwierzęta,</w:t>
      </w:r>
    </w:p>
    <w:p w14:paraId="764CE1B4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rodzaje środków transportu wodnego, lądowego i powietrznego,</w:t>
      </w:r>
    </w:p>
    <w:p w14:paraId="62B346B4" w14:textId="77777777" w:rsidR="00B07B74" w:rsidRPr="00FB6348" w:rsidRDefault="00B07B74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zawody związane z transportem wodnym, lądowym i powietrznym,</w:t>
      </w:r>
    </w:p>
    <w:p w14:paraId="7BF1CFDD" w14:textId="77777777" w:rsidR="00B07B74" w:rsidRPr="00FB6348" w:rsidRDefault="008E1EE3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strzega zasad zachowania się w publicznych środkach transportu,</w:t>
      </w:r>
    </w:p>
    <w:p w14:paraId="63EFAFC1" w14:textId="77777777" w:rsidR="008E1EE3" w:rsidRPr="00FB6348" w:rsidRDefault="008E1EE3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plusy i minusy poznanych środków transportu,</w:t>
      </w:r>
    </w:p>
    <w:p w14:paraId="15E62644" w14:textId="46B387FC" w:rsidR="008E1EE3" w:rsidRPr="00FB6348" w:rsidRDefault="6B46D00A" w:rsidP="00BD01F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dejmuje działania na rzecz ochrony przyrody w swoim środowisku.</w:t>
      </w:r>
    </w:p>
    <w:p w14:paraId="62486C05" w14:textId="77777777" w:rsidR="00DC0FA0" w:rsidRPr="00FB6348" w:rsidRDefault="00DC0FA0" w:rsidP="00BD01FB">
      <w:pPr>
        <w:jc w:val="both"/>
        <w:rPr>
          <w:rFonts w:asciiTheme="minorHAnsi" w:hAnsiTheme="minorHAnsi" w:cstheme="minorHAnsi"/>
        </w:rPr>
      </w:pPr>
    </w:p>
    <w:p w14:paraId="4101652C" w14:textId="77777777" w:rsidR="00DC0FA0" w:rsidRPr="00FB6348" w:rsidRDefault="00DC0FA0" w:rsidP="005569F3">
      <w:pPr>
        <w:jc w:val="both"/>
        <w:rPr>
          <w:rFonts w:asciiTheme="minorHAnsi" w:hAnsiTheme="minorHAnsi" w:cstheme="minorHAnsi"/>
        </w:rPr>
      </w:pPr>
    </w:p>
    <w:p w14:paraId="7D352D00" w14:textId="77777777" w:rsidR="00DC0FA0" w:rsidRPr="00FB6348" w:rsidRDefault="00687DF3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</w:rPr>
        <w:lastRenderedPageBreak/>
        <w:t xml:space="preserve"> </w:t>
      </w:r>
      <w:r w:rsidR="00DC0FA0" w:rsidRPr="00FB6348">
        <w:rPr>
          <w:rFonts w:asciiTheme="minorHAnsi" w:hAnsiTheme="minorHAnsi" w:cstheme="minorHAnsi"/>
          <w:b/>
          <w:color w:val="0F243E" w:themeColor="text2" w:themeShade="80"/>
        </w:rPr>
        <w:t>Edukacja plastyczna</w:t>
      </w:r>
    </w:p>
    <w:p w14:paraId="1A3399CD" w14:textId="77777777" w:rsidR="00370FEF" w:rsidRDefault="00370FEF" w:rsidP="005569F3">
      <w:pPr>
        <w:jc w:val="both"/>
        <w:rPr>
          <w:rFonts w:asciiTheme="minorHAnsi" w:hAnsiTheme="minorHAnsi" w:cstheme="minorHAnsi"/>
          <w:b/>
        </w:rPr>
      </w:pPr>
    </w:p>
    <w:p w14:paraId="4B99056E" w14:textId="6D315FC2" w:rsidR="00DC0FA0" w:rsidRPr="00370FEF" w:rsidRDefault="00370FEF" w:rsidP="00370FEF">
      <w:pPr>
        <w:ind w:firstLine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2724241C" w14:textId="77777777" w:rsidR="000B5634" w:rsidRPr="00FB6348" w:rsidRDefault="00EA6DEE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</w:t>
      </w:r>
      <w:r w:rsidR="00DC0FA0" w:rsidRPr="00FB6348">
        <w:rPr>
          <w:rFonts w:asciiTheme="minorHAnsi" w:hAnsiTheme="minorHAnsi" w:cstheme="minorHAnsi"/>
        </w:rPr>
        <w:t xml:space="preserve">ozwinął koordynację wzrokowo – ruchową i sprawność manualną, </w:t>
      </w:r>
    </w:p>
    <w:p w14:paraId="7618BBFF" w14:textId="77777777" w:rsidR="00EA6DEE" w:rsidRPr="00FB6348" w:rsidRDefault="00EA6DEE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raża w swojej pracy plastycznej indywidualny stosunek do prezentowanego tematu,</w:t>
      </w:r>
    </w:p>
    <w:p w14:paraId="2FE3A967" w14:textId="77777777" w:rsidR="00EA6DEE" w:rsidRPr="00FB6348" w:rsidRDefault="000B5634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topniowo </w:t>
      </w:r>
      <w:r w:rsidR="00EA6DEE" w:rsidRPr="00FB6348">
        <w:rPr>
          <w:rFonts w:asciiTheme="minorHAnsi" w:hAnsiTheme="minorHAnsi" w:cstheme="minorHAnsi"/>
        </w:rPr>
        <w:t>wzbogaca swoje prace plastyczne, różnicuj</w:t>
      </w:r>
      <w:r w:rsidRPr="00FB6348">
        <w:rPr>
          <w:rFonts w:asciiTheme="minorHAnsi" w:hAnsiTheme="minorHAnsi" w:cstheme="minorHAnsi"/>
        </w:rPr>
        <w:t>ąc</w:t>
      </w:r>
      <w:r w:rsidR="00EA6DEE" w:rsidRPr="00FB6348">
        <w:rPr>
          <w:rFonts w:asciiTheme="minorHAnsi" w:hAnsiTheme="minorHAnsi" w:cstheme="minorHAnsi"/>
        </w:rPr>
        <w:t xml:space="preserve"> linie, kształty, faktury </w:t>
      </w:r>
      <w:r w:rsidR="00854F72" w:rsidRPr="00FB6348">
        <w:rPr>
          <w:rFonts w:asciiTheme="minorHAnsi" w:hAnsiTheme="minorHAnsi" w:cstheme="minorHAnsi"/>
        </w:rPr>
        <w:br/>
      </w:r>
      <w:r w:rsidR="00EA6DEE" w:rsidRPr="00FB6348">
        <w:rPr>
          <w:rFonts w:asciiTheme="minorHAnsi" w:hAnsiTheme="minorHAnsi" w:cstheme="minorHAnsi"/>
        </w:rPr>
        <w:t>i barwy, co świadczy o rozwoju warsztatu plastycznego,</w:t>
      </w:r>
    </w:p>
    <w:p w14:paraId="6179AAD4" w14:textId="623F5D23" w:rsidR="00EA6DEE" w:rsidRPr="00FB6348" w:rsidRDefault="6B46D00A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zbogaca swoje prace o szczegóły świadczące o rozwoju percepcji wzrokowej, umiejętności obserwacji i korzystania ze zdobytych doświadczeń,</w:t>
      </w:r>
    </w:p>
    <w:p w14:paraId="09C80C58" w14:textId="77777777" w:rsidR="000B5634" w:rsidRPr="00FB6348" w:rsidRDefault="000B5634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trafi powiedzieć kilka zdań o oglądanym dziele, posługując się poznanymi pojęciami plastycznymi,</w:t>
      </w:r>
    </w:p>
    <w:p w14:paraId="5E1DFAE5" w14:textId="77777777" w:rsidR="008E1EE3" w:rsidRPr="00FB6348" w:rsidRDefault="008E1EE3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poznaje wybrane polskie i światowe dzieła architektury i sztuk plastycznych,</w:t>
      </w:r>
    </w:p>
    <w:p w14:paraId="6D00AE47" w14:textId="77777777" w:rsidR="00EA6DEE" w:rsidRPr="00FB6348" w:rsidRDefault="000B5634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prawnie </w:t>
      </w:r>
      <w:r w:rsidR="00EA6DEE" w:rsidRPr="00FB6348">
        <w:rPr>
          <w:rFonts w:asciiTheme="minorHAnsi" w:hAnsiTheme="minorHAnsi" w:cstheme="minorHAnsi"/>
        </w:rPr>
        <w:t>posługuje się podstawowymi narzędziami i materiałami plastycznymi,</w:t>
      </w:r>
    </w:p>
    <w:p w14:paraId="5ED3D17E" w14:textId="77777777" w:rsidR="000B5634" w:rsidRPr="00FB6348" w:rsidRDefault="000B5634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y dziedzin działalności twórczej człowieka,</w:t>
      </w:r>
    </w:p>
    <w:p w14:paraId="0404D0D0" w14:textId="77777777" w:rsidR="0049687F" w:rsidRPr="00FB6348" w:rsidRDefault="00EA6DEE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czestniczy w życiu kulturalnym szkoły i najbliższego środowiska (muzeu</w:t>
      </w:r>
      <w:r w:rsidR="000B5634" w:rsidRPr="00FB6348">
        <w:rPr>
          <w:rFonts w:asciiTheme="minorHAnsi" w:hAnsiTheme="minorHAnsi" w:cstheme="minorHAnsi"/>
        </w:rPr>
        <w:t>m, teatr, kino, wystawy),</w:t>
      </w:r>
    </w:p>
    <w:p w14:paraId="4F68B5AC" w14:textId="77777777" w:rsidR="008E1EE3" w:rsidRPr="00FB6348" w:rsidRDefault="000B5634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pojęcia: malarstwo, malarz, obraz, oryginał, reprodukcja, kopia, portret, </w:t>
      </w:r>
      <w:r w:rsidR="008E1EE3" w:rsidRPr="00FB6348">
        <w:rPr>
          <w:rFonts w:asciiTheme="minorHAnsi" w:hAnsiTheme="minorHAnsi" w:cstheme="minorHAnsi"/>
        </w:rPr>
        <w:t xml:space="preserve">malarstwo historyczne, </w:t>
      </w:r>
      <w:r w:rsidRPr="00FB6348">
        <w:rPr>
          <w:rFonts w:asciiTheme="minorHAnsi" w:hAnsiTheme="minorHAnsi" w:cstheme="minorHAnsi"/>
        </w:rPr>
        <w:t xml:space="preserve">martwa natura, krajobraz, rzeźba, rzeźbiarz, płaskorzeźba, medal, pomnik, popiersie, </w:t>
      </w:r>
      <w:r w:rsidR="008E1EE3" w:rsidRPr="00FB6348">
        <w:rPr>
          <w:rFonts w:asciiTheme="minorHAnsi" w:hAnsiTheme="minorHAnsi" w:cstheme="minorHAnsi"/>
        </w:rPr>
        <w:t xml:space="preserve">grafika, grafik, odbitka, </w:t>
      </w:r>
      <w:r w:rsidRPr="00FB6348">
        <w:rPr>
          <w:rFonts w:asciiTheme="minorHAnsi" w:hAnsiTheme="minorHAnsi" w:cstheme="minorHAnsi"/>
        </w:rPr>
        <w:t xml:space="preserve">architektura, architektura zieleni, architekt, budynki użyteczności publicznej, przemysłowe, mieszkaniowe, </w:t>
      </w:r>
      <w:r w:rsidR="00210FF7" w:rsidRPr="00FB6348">
        <w:rPr>
          <w:rFonts w:asciiTheme="minorHAnsi" w:hAnsiTheme="minorHAnsi" w:cstheme="minorHAnsi"/>
        </w:rPr>
        <w:t xml:space="preserve">scenografia, scenograf, kostiumy, rekwizyty, rytm, kontrast, </w:t>
      </w:r>
    </w:p>
    <w:p w14:paraId="0796017B" w14:textId="5050E515" w:rsidR="00210FF7" w:rsidRDefault="00210FF7" w:rsidP="00BD01F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podstawowe zasady prawa </w:t>
      </w:r>
      <w:r w:rsidR="00DE1E20" w:rsidRPr="00FB6348">
        <w:rPr>
          <w:rFonts w:asciiTheme="minorHAnsi" w:hAnsiTheme="minorHAnsi" w:cstheme="minorHAnsi"/>
        </w:rPr>
        <w:t>a</w:t>
      </w:r>
      <w:r w:rsidRPr="00FB6348">
        <w:rPr>
          <w:rFonts w:asciiTheme="minorHAnsi" w:hAnsiTheme="minorHAnsi" w:cstheme="minorHAnsi"/>
        </w:rPr>
        <w:t>utorskiego.</w:t>
      </w:r>
    </w:p>
    <w:p w14:paraId="2107F16C" w14:textId="77777777" w:rsidR="00FB6348" w:rsidRDefault="00FB6348" w:rsidP="00FB6348">
      <w:pPr>
        <w:ind w:left="360"/>
        <w:jc w:val="both"/>
        <w:rPr>
          <w:rFonts w:asciiTheme="minorHAnsi" w:hAnsiTheme="minorHAnsi" w:cstheme="minorHAnsi"/>
        </w:rPr>
      </w:pPr>
    </w:p>
    <w:p w14:paraId="4A713F01" w14:textId="388352B0" w:rsidR="00FB6348" w:rsidRPr="00FB6348" w:rsidRDefault="00FB6348" w:rsidP="00FB6348">
      <w:pPr>
        <w:ind w:left="360"/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y  ustalaniu  oceny  z  edukacji  plastycznej należy w  szczególności   brać pod   uwagę wysiłek  wkładany  przez  ucznia  w  wywiązanie się z obowiązków wynikających ze specyfiki zajęć.</w:t>
      </w:r>
    </w:p>
    <w:p w14:paraId="1299C43A" w14:textId="77777777" w:rsidR="00EA6DEE" w:rsidRPr="00FB6348" w:rsidRDefault="00EA6DEE" w:rsidP="005569F3">
      <w:pPr>
        <w:jc w:val="both"/>
        <w:rPr>
          <w:rFonts w:asciiTheme="minorHAnsi" w:hAnsiTheme="minorHAnsi" w:cstheme="minorHAnsi"/>
        </w:rPr>
      </w:pPr>
    </w:p>
    <w:p w14:paraId="169DD97F" w14:textId="77777777" w:rsidR="0049687F" w:rsidRPr="00FB6348" w:rsidRDefault="0049687F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Edukacja techniczna</w:t>
      </w:r>
    </w:p>
    <w:p w14:paraId="5C596F94" w14:textId="77777777" w:rsidR="00370FEF" w:rsidRDefault="00370FEF" w:rsidP="00370FEF">
      <w:pPr>
        <w:ind w:left="360"/>
        <w:jc w:val="both"/>
        <w:rPr>
          <w:rFonts w:asciiTheme="minorHAnsi" w:hAnsiTheme="minorHAnsi" w:cstheme="minorHAnsi"/>
          <w:b/>
        </w:rPr>
      </w:pPr>
    </w:p>
    <w:p w14:paraId="4DDBEF00" w14:textId="36E3CDC2" w:rsidR="0049687F" w:rsidRPr="00370FEF" w:rsidRDefault="00370FEF" w:rsidP="00370FEF">
      <w:pPr>
        <w:ind w:left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04C9791D" w14:textId="77777777" w:rsidR="0049687F" w:rsidRPr="00FB6348" w:rsidRDefault="0049687F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ygotowuje stanowisko do pracy i porządkuje je po jej zakończeniu,</w:t>
      </w:r>
    </w:p>
    <w:p w14:paraId="37CAA5FE" w14:textId="77777777" w:rsidR="0049687F" w:rsidRPr="00FB6348" w:rsidRDefault="0049687F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bezpiecznie posługuje się narzędziami,</w:t>
      </w:r>
    </w:p>
    <w:p w14:paraId="2F6E5BA0" w14:textId="77777777" w:rsidR="0049687F" w:rsidRPr="00FB6348" w:rsidRDefault="0049687F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dziela pierwszej pomocy przy skaleczeniu,</w:t>
      </w:r>
    </w:p>
    <w:p w14:paraId="75E077A7" w14:textId="77777777" w:rsidR="0049687F" w:rsidRPr="00FB6348" w:rsidRDefault="0049687F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nuje pracę zgodnie z podaną instrukcją,</w:t>
      </w:r>
    </w:p>
    <w:p w14:paraId="3CBB6F93" w14:textId="77777777" w:rsidR="00210FF7" w:rsidRPr="00FB6348" w:rsidRDefault="00210FF7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dobiera materiały i narzędzia do wykonywanej pracy,</w:t>
      </w:r>
    </w:p>
    <w:p w14:paraId="30B4A1B9" w14:textId="77777777" w:rsidR="00210FF7" w:rsidRPr="00FB6348" w:rsidRDefault="00210FF7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acuje w zespole,</w:t>
      </w:r>
      <w:r w:rsidR="008E1EE3" w:rsidRPr="00FB6348">
        <w:rPr>
          <w:rFonts w:asciiTheme="minorHAnsi" w:hAnsiTheme="minorHAnsi" w:cstheme="minorHAnsi"/>
        </w:rPr>
        <w:t xml:space="preserve"> dzieli prace między jego członków,</w:t>
      </w:r>
    </w:p>
    <w:p w14:paraId="5713E754" w14:textId="77777777" w:rsidR="00210FF7" w:rsidRPr="00FB6348" w:rsidRDefault="00210FF7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szczędza materiały,</w:t>
      </w:r>
    </w:p>
    <w:p w14:paraId="27D6AFA0" w14:textId="77777777" w:rsidR="008E1EE3" w:rsidRPr="00FB6348" w:rsidRDefault="008E1EE3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rzystuje podczas wykonywanej pracy zdobyte wiadomości z zakresu informacji technicznej materiałoznawstwa oraz umiejętności technologiczne,</w:t>
      </w:r>
    </w:p>
    <w:p w14:paraId="42A16EC1" w14:textId="77777777" w:rsidR="00210FF7" w:rsidRPr="00FB6348" w:rsidRDefault="00210FF7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znaje zasadę, że praca powinna być wykonana dokładnie, solidnie i w terminie,</w:t>
      </w:r>
    </w:p>
    <w:p w14:paraId="37E92F8D" w14:textId="77777777" w:rsidR="00210FF7" w:rsidRPr="00FB6348" w:rsidRDefault="00210FF7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że warunkiem efektywnej pracy jest jej właściwe zaplanowanie, wykonanie </w:t>
      </w:r>
      <w:r w:rsidRPr="00FB6348">
        <w:rPr>
          <w:rFonts w:asciiTheme="minorHAnsi" w:hAnsiTheme="minorHAnsi" w:cstheme="minorHAnsi"/>
        </w:rPr>
        <w:br/>
        <w:t>i kontrola efektu końcowego,</w:t>
      </w:r>
    </w:p>
    <w:p w14:paraId="3F9FBEA3" w14:textId="77777777" w:rsidR="00210FF7" w:rsidRPr="00FB6348" w:rsidRDefault="00210FF7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historię wybranych narzędzi i materiałów,</w:t>
      </w:r>
    </w:p>
    <w:p w14:paraId="6CF02662" w14:textId="77777777" w:rsidR="008E1EE3" w:rsidRPr="00FB6348" w:rsidRDefault="008E1EE3" w:rsidP="00BD01F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orientuje </w:t>
      </w:r>
      <w:r w:rsidR="00EF6C80" w:rsidRPr="00FB6348">
        <w:rPr>
          <w:rFonts w:asciiTheme="minorHAnsi" w:hAnsiTheme="minorHAnsi" w:cstheme="minorHAnsi"/>
        </w:rPr>
        <w:t xml:space="preserve">się w sposobach wytwarzania przedmiotów codziennego użytku, </w:t>
      </w:r>
    </w:p>
    <w:p w14:paraId="1419F8E8" w14:textId="77777777" w:rsidR="00210FF7" w:rsidRPr="00FB6348" w:rsidRDefault="00210FF7" w:rsidP="00210FF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wymienia kilka wynalazków technicznych i rozumie ich znaczenie dla rozwoju cywilizacji,</w:t>
      </w:r>
    </w:p>
    <w:p w14:paraId="189B2781" w14:textId="77777777" w:rsidR="00210FF7" w:rsidRPr="00FB6348" w:rsidRDefault="00210FF7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rodzaje budowli mieszkalnych i przemysłowych,</w:t>
      </w:r>
    </w:p>
    <w:p w14:paraId="5121A20E" w14:textId="77777777" w:rsidR="0049687F" w:rsidRPr="00FB6348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</w:t>
      </w:r>
      <w:r w:rsidR="00210FF7" w:rsidRPr="00FB6348">
        <w:rPr>
          <w:rFonts w:asciiTheme="minorHAnsi" w:hAnsiTheme="minorHAnsi" w:cstheme="minorHAnsi"/>
        </w:rPr>
        <w:t>rodzaje urządzeń informatycznych (komputer stacjonarny, notebook, telefon komórkowy)</w:t>
      </w:r>
      <w:r w:rsidR="00EF6C80" w:rsidRPr="00FB6348">
        <w:rPr>
          <w:rFonts w:asciiTheme="minorHAnsi" w:hAnsiTheme="minorHAnsi" w:cstheme="minorHAnsi"/>
        </w:rPr>
        <w:t>,</w:t>
      </w:r>
    </w:p>
    <w:p w14:paraId="7131C0F8" w14:textId="77777777" w:rsidR="00EF6C80" w:rsidRPr="00FB6348" w:rsidRDefault="00EF6C80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rientuje się w wartości użytkowej urządzeń technicznych,</w:t>
      </w:r>
    </w:p>
    <w:p w14:paraId="490F7EFC" w14:textId="77777777" w:rsidR="00EF6C80" w:rsidRPr="00FB6348" w:rsidRDefault="00EF6C80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poznaje i nazywa rodzaje maszyn i urządzeń: transportowych (samochody, statki, samoloty),</w:t>
      </w:r>
    </w:p>
    <w:p w14:paraId="4AA2E803" w14:textId="77777777" w:rsidR="00EF6C80" w:rsidRPr="00FB6348" w:rsidRDefault="00EF6C80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jak należy bezpiecznie poruszać się po drogach (w tym na rowerze) i korzystać ze środków komunikacji: wie, jak trzeba się zachować w razie wypadku. </w:t>
      </w:r>
    </w:p>
    <w:p w14:paraId="78C416BA" w14:textId="77777777" w:rsidR="00FB6348" w:rsidRDefault="00FB6348" w:rsidP="00FB6348">
      <w:pPr>
        <w:ind w:left="360"/>
        <w:jc w:val="both"/>
        <w:rPr>
          <w:rFonts w:asciiTheme="minorHAnsi" w:hAnsiTheme="minorHAnsi" w:cstheme="minorHAnsi"/>
        </w:rPr>
      </w:pPr>
    </w:p>
    <w:p w14:paraId="3461D779" w14:textId="2D3F8452" w:rsidR="00210FF7" w:rsidRPr="00FB6348" w:rsidRDefault="00FB6348" w:rsidP="00FB6348">
      <w:pPr>
        <w:ind w:left="360"/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y  ustalaniu  oceny  z  edukacji  technicznej należy w  szczególności   brać pod   uwagę wysiłek  wkładany  przez  ucznia  w  wywiązanie się z obowiązków wynikających ze specyfiki zajęć.</w:t>
      </w:r>
    </w:p>
    <w:p w14:paraId="3CF2D8B6" w14:textId="77777777" w:rsidR="00053A34" w:rsidRPr="00FB6348" w:rsidRDefault="00053A34" w:rsidP="005569F3">
      <w:pPr>
        <w:jc w:val="both"/>
        <w:rPr>
          <w:rFonts w:asciiTheme="minorHAnsi" w:hAnsiTheme="minorHAnsi" w:cstheme="minorHAnsi"/>
        </w:rPr>
      </w:pPr>
    </w:p>
    <w:p w14:paraId="277280B6" w14:textId="77777777" w:rsidR="00053A34" w:rsidRPr="00FB6348" w:rsidRDefault="00053A34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Edukacja muzyczna</w:t>
      </w:r>
    </w:p>
    <w:p w14:paraId="0FB78278" w14:textId="66A832CB" w:rsidR="00053A34" w:rsidRDefault="00053A34" w:rsidP="00370FEF">
      <w:pPr>
        <w:ind w:left="360"/>
        <w:jc w:val="both"/>
        <w:rPr>
          <w:rFonts w:asciiTheme="minorHAnsi" w:hAnsiTheme="minorHAnsi" w:cstheme="minorHAnsi"/>
          <w:b/>
        </w:rPr>
      </w:pPr>
    </w:p>
    <w:p w14:paraId="5DB1951F" w14:textId="4570248C" w:rsidR="00370FEF" w:rsidRPr="00370FEF" w:rsidRDefault="00370FEF" w:rsidP="00370FEF">
      <w:pPr>
        <w:ind w:left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4EF401A2" w14:textId="4884AAA4" w:rsidR="00EF6C80" w:rsidRPr="00FB6348" w:rsidRDefault="6B46D00A" w:rsidP="00EF6C8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terminy: nuta, linia pięciolinii, pole pięciolinii, klucz wiolinowy, ćwierćnuta, ósemka, półnuta, cała nuta, pauza </w:t>
      </w:r>
      <w:proofErr w:type="spellStart"/>
      <w:r w:rsidRPr="00FB6348">
        <w:rPr>
          <w:rFonts w:asciiTheme="minorHAnsi" w:hAnsiTheme="minorHAnsi" w:cstheme="minorHAnsi"/>
        </w:rPr>
        <w:t>całonutowa</w:t>
      </w:r>
      <w:proofErr w:type="spellEnd"/>
      <w:r w:rsidRPr="00FB6348">
        <w:rPr>
          <w:rFonts w:asciiTheme="minorHAnsi" w:hAnsiTheme="minorHAnsi" w:cstheme="minorHAnsi"/>
        </w:rPr>
        <w:t xml:space="preserve">, pauza półnutowa, pauza ćwierćnutowa, pauza ósemkowa, gama, metrum, takty, muzyka klasyczna (poważna), muzyka popularna, </w:t>
      </w:r>
    </w:p>
    <w:p w14:paraId="64742FD3" w14:textId="77777777" w:rsidR="00EF6C80" w:rsidRPr="00FB6348" w:rsidRDefault="00EF6C80" w:rsidP="00EF6C8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śpiewa piosenki solo, w duecie, w zespole,</w:t>
      </w:r>
    </w:p>
    <w:p w14:paraId="7DCA7F04" w14:textId="77777777" w:rsidR="00EF6C80" w:rsidRPr="00FB6348" w:rsidRDefault="005F08FC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śpiewa hymn Polski z pamięci, w postawie zasadniczej,</w:t>
      </w:r>
    </w:p>
    <w:p w14:paraId="048C6958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skazuje w piosence zwrotki i refren,</w:t>
      </w:r>
    </w:p>
    <w:p w14:paraId="65863CE0" w14:textId="77777777" w:rsidR="005F08FC" w:rsidRPr="00FB6348" w:rsidRDefault="005F08FC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gra na instrumentach perkusyjnych,</w:t>
      </w:r>
    </w:p>
    <w:p w14:paraId="455785D3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gra na dzwonkach proste melodie, fragmenty piosenek, własne improwizacje,</w:t>
      </w:r>
    </w:p>
    <w:p w14:paraId="4D633AC5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różnia podstawowe elementy muzyki (melodia, rytm, wysokość dźwięku, tempo, dynamika),</w:t>
      </w:r>
    </w:p>
    <w:p w14:paraId="767DF83C" w14:textId="77777777" w:rsidR="00053A34" w:rsidRPr="00FB6348" w:rsidRDefault="00DE1E20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słucha</w:t>
      </w:r>
      <w:r w:rsidR="00053A34" w:rsidRPr="00FB6348">
        <w:rPr>
          <w:rFonts w:asciiTheme="minorHAnsi" w:hAnsiTheme="minorHAnsi" w:cstheme="minorHAnsi"/>
        </w:rPr>
        <w:t xml:space="preserve"> </w:t>
      </w:r>
      <w:r w:rsidR="005F08FC" w:rsidRPr="00FB6348">
        <w:rPr>
          <w:rFonts w:asciiTheme="minorHAnsi" w:hAnsiTheme="minorHAnsi" w:cstheme="minorHAnsi"/>
        </w:rPr>
        <w:t xml:space="preserve">w skupieniu </w:t>
      </w:r>
      <w:r w:rsidRPr="00FB6348">
        <w:rPr>
          <w:rFonts w:asciiTheme="minorHAnsi" w:hAnsiTheme="minorHAnsi" w:cstheme="minorHAnsi"/>
        </w:rPr>
        <w:t>utworów muzycznych</w:t>
      </w:r>
      <w:r w:rsidR="00053A34" w:rsidRPr="00FB6348">
        <w:rPr>
          <w:rFonts w:asciiTheme="minorHAnsi" w:hAnsiTheme="minorHAnsi" w:cstheme="minorHAnsi"/>
        </w:rPr>
        <w:t>,</w:t>
      </w:r>
    </w:p>
    <w:p w14:paraId="1E516007" w14:textId="77777777" w:rsidR="00DE1E20" w:rsidRPr="00FB6348" w:rsidRDefault="00DE1E20" w:rsidP="00DE1E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określa nastrój utworu</w:t>
      </w:r>
      <w:r w:rsidR="005F08FC" w:rsidRPr="00FB6348">
        <w:rPr>
          <w:rFonts w:asciiTheme="minorHAnsi" w:hAnsiTheme="minorHAnsi" w:cstheme="minorHAnsi"/>
        </w:rPr>
        <w:t>, opisuje swoje wrażenia po wysłuchaniu utworu muzycznego</w:t>
      </w:r>
      <w:r w:rsidRPr="00FB6348">
        <w:rPr>
          <w:rFonts w:asciiTheme="minorHAnsi" w:hAnsiTheme="minorHAnsi" w:cstheme="minorHAnsi"/>
        </w:rPr>
        <w:t>,</w:t>
      </w:r>
    </w:p>
    <w:p w14:paraId="73C61679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rzystuje muzykę do ekspresji emocjonalnej i ruchowej,</w:t>
      </w:r>
    </w:p>
    <w:p w14:paraId="5A64F799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poznaje, nazywa i umie napisać poznane znaki muzyczne,</w:t>
      </w:r>
    </w:p>
    <w:p w14:paraId="0E483A25" w14:textId="77777777" w:rsidR="005F08FC" w:rsidRPr="00FB6348" w:rsidRDefault="005F08FC" w:rsidP="00DE1E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nazwy solmizacyjne i literowe nut,</w:t>
      </w:r>
    </w:p>
    <w:p w14:paraId="59683B75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taktuje na dwa, na trzy, na cztery,</w:t>
      </w:r>
    </w:p>
    <w:p w14:paraId="5A726E1A" w14:textId="77777777" w:rsidR="005F08FC" w:rsidRPr="00FB6348" w:rsidRDefault="005F08FC" w:rsidP="005F08F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tańczy poznane układy taneczne, tańce narodowe i ludowe: kujawiaka, krakowiaka, poloneza, walca, oberka,</w:t>
      </w:r>
    </w:p>
    <w:p w14:paraId="0D0ABD6F" w14:textId="77777777" w:rsidR="005F08FC" w:rsidRPr="00FB6348" w:rsidRDefault="005F08FC" w:rsidP="00DE1E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różnia barwy głosów ludzkich (żeńskich – sopran, alt; męskich – tenor, baryton, bas),</w:t>
      </w:r>
    </w:p>
    <w:p w14:paraId="773AF043" w14:textId="77777777" w:rsidR="00054708" w:rsidRPr="00FB6348" w:rsidRDefault="00054708" w:rsidP="0005470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różnia brzmienie i nazywa poznane instrumenty muzyczne,</w:t>
      </w:r>
    </w:p>
    <w:p w14:paraId="1C97B544" w14:textId="77777777" w:rsidR="005F08FC" w:rsidRPr="00FB6348" w:rsidRDefault="00054708" w:rsidP="00DE1E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trafi wymienić nazwiska i utwory sławnych kompozytorów,</w:t>
      </w:r>
    </w:p>
    <w:p w14:paraId="0E705AF2" w14:textId="77777777" w:rsidR="00054708" w:rsidRPr="00FB6348" w:rsidRDefault="00054708" w:rsidP="00DE1E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ma swoje ulubione piosenki i utwory muzyczne,</w:t>
      </w:r>
    </w:p>
    <w:p w14:paraId="4ABF489D" w14:textId="77777777" w:rsidR="00AC31AC" w:rsidRPr="00FB6348" w:rsidRDefault="00AC31AC" w:rsidP="0005470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</w:t>
      </w:r>
      <w:r w:rsidR="00054708" w:rsidRPr="00FB6348">
        <w:rPr>
          <w:rFonts w:asciiTheme="minorHAnsi" w:hAnsiTheme="minorHAnsi" w:cstheme="minorHAnsi"/>
        </w:rPr>
        <w:t>na instytucje związane z muzyką i umie się w nich zachować,</w:t>
      </w:r>
    </w:p>
    <w:p w14:paraId="64472132" w14:textId="15A8CEB7" w:rsidR="00AC31AC" w:rsidRDefault="00AC31AC" w:rsidP="00AC31A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</w:t>
      </w:r>
      <w:r w:rsidR="00054708" w:rsidRPr="00FB6348">
        <w:rPr>
          <w:rFonts w:asciiTheme="minorHAnsi" w:hAnsiTheme="minorHAnsi" w:cstheme="minorHAnsi"/>
        </w:rPr>
        <w:t>główne założenia</w:t>
      </w:r>
      <w:r w:rsidRPr="00FB6348">
        <w:rPr>
          <w:rFonts w:asciiTheme="minorHAnsi" w:hAnsiTheme="minorHAnsi" w:cstheme="minorHAnsi"/>
        </w:rPr>
        <w:t xml:space="preserve"> prawa autorskiego.</w:t>
      </w:r>
    </w:p>
    <w:p w14:paraId="080F00C0" w14:textId="5D153369" w:rsidR="00FB6348" w:rsidRDefault="00FB6348" w:rsidP="00FB6348">
      <w:pPr>
        <w:jc w:val="both"/>
        <w:rPr>
          <w:rFonts w:asciiTheme="minorHAnsi" w:hAnsiTheme="minorHAnsi" w:cstheme="minorHAnsi"/>
        </w:rPr>
      </w:pPr>
    </w:p>
    <w:p w14:paraId="11623A82" w14:textId="5C03DC13" w:rsidR="00FB6348" w:rsidRPr="00FB6348" w:rsidRDefault="00FB6348" w:rsidP="00FB6348">
      <w:p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Przy  ustalaniu  oceny  z  edukacji  muzycznej  należy w  szczególności   brać pod   uwagę wysiłek  wkładany  przez  ucznia  w  wywiązanie się z obowiązków wynikających ze specyfiki zajęć.</w:t>
      </w:r>
    </w:p>
    <w:p w14:paraId="0562CB0E" w14:textId="77777777" w:rsidR="0089281A" w:rsidRPr="00FB6348" w:rsidRDefault="0089281A" w:rsidP="005569F3">
      <w:pPr>
        <w:jc w:val="both"/>
        <w:rPr>
          <w:rFonts w:asciiTheme="minorHAnsi" w:hAnsiTheme="minorHAnsi" w:cstheme="minorHAnsi"/>
        </w:rPr>
      </w:pPr>
    </w:p>
    <w:p w14:paraId="6CB5424B" w14:textId="77777777" w:rsidR="0089281A" w:rsidRPr="00FB6348" w:rsidRDefault="00053A34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F243E" w:themeColor="text2" w:themeShade="80"/>
        </w:rPr>
      </w:pPr>
      <w:r w:rsidRPr="00FB6348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89281A" w:rsidRPr="00FB6348">
        <w:rPr>
          <w:rFonts w:asciiTheme="minorHAnsi" w:hAnsiTheme="minorHAnsi" w:cstheme="minorHAnsi"/>
          <w:b/>
          <w:color w:val="0F243E" w:themeColor="text2" w:themeShade="80"/>
        </w:rPr>
        <w:t>Edukacja informatyczna</w:t>
      </w:r>
    </w:p>
    <w:p w14:paraId="3F1A0C82" w14:textId="77777777" w:rsidR="00370FEF" w:rsidRDefault="00370FEF" w:rsidP="00370FEF">
      <w:pPr>
        <w:ind w:left="360"/>
        <w:jc w:val="both"/>
        <w:rPr>
          <w:rFonts w:asciiTheme="minorHAnsi" w:hAnsiTheme="minorHAnsi" w:cstheme="minorHAnsi"/>
          <w:b/>
        </w:rPr>
      </w:pPr>
    </w:p>
    <w:p w14:paraId="34CE0A41" w14:textId="4DAB48F0" w:rsidR="0089281A" w:rsidRPr="00370FEF" w:rsidRDefault="00370FEF" w:rsidP="00370FEF">
      <w:pPr>
        <w:ind w:left="360"/>
        <w:jc w:val="both"/>
        <w:rPr>
          <w:rFonts w:asciiTheme="minorHAnsi" w:hAnsiTheme="minorHAnsi" w:cstheme="minorHAnsi"/>
        </w:rPr>
      </w:pPr>
      <w:r w:rsidRPr="00370FEF">
        <w:rPr>
          <w:rFonts w:asciiTheme="minorHAnsi" w:hAnsiTheme="minorHAnsi" w:cstheme="minorHAnsi"/>
        </w:rPr>
        <w:t>Uczeń:</w:t>
      </w:r>
    </w:p>
    <w:p w14:paraId="77D86522" w14:textId="77777777" w:rsidR="00950DD3" w:rsidRPr="00FB6348" w:rsidRDefault="00950DD3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zagrożenia zdrowotne i społeczne związane z pracą przy komputerze,</w:t>
      </w:r>
    </w:p>
    <w:p w14:paraId="7A0E7AC2" w14:textId="03FC09E0" w:rsidR="0089281A" w:rsidRPr="00FB6348" w:rsidRDefault="00950DD3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zasady obowiązujące w pracowni komputerowej podczas pracy przy komputerze </w:t>
      </w:r>
      <w:r w:rsidR="00BD01FB">
        <w:rPr>
          <w:rFonts w:asciiTheme="minorHAnsi" w:hAnsiTheme="minorHAnsi" w:cstheme="minorHAnsi"/>
        </w:rPr>
        <w:br/>
      </w:r>
      <w:r w:rsidRPr="00FB6348">
        <w:rPr>
          <w:rFonts w:asciiTheme="minorHAnsi" w:hAnsiTheme="minorHAnsi" w:cstheme="minorHAnsi"/>
        </w:rPr>
        <w:t>i ich przestrzega,</w:t>
      </w:r>
    </w:p>
    <w:p w14:paraId="38C18D26" w14:textId="77138DAB" w:rsidR="00AC31AC" w:rsidRPr="00FB6348" w:rsidRDefault="00950DD3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zasady obowiązujące w Internecie i </w:t>
      </w:r>
      <w:r w:rsidR="00AC31AC" w:rsidRPr="00FB6348">
        <w:rPr>
          <w:rFonts w:asciiTheme="minorHAnsi" w:hAnsiTheme="minorHAnsi" w:cstheme="minorHAnsi"/>
        </w:rPr>
        <w:t xml:space="preserve">zagrożenia wynikające z korzystania </w:t>
      </w:r>
      <w:r w:rsidR="00BD01FB">
        <w:rPr>
          <w:rFonts w:asciiTheme="minorHAnsi" w:hAnsiTheme="minorHAnsi" w:cstheme="minorHAnsi"/>
        </w:rPr>
        <w:br/>
      </w:r>
      <w:r w:rsidR="00AC31AC" w:rsidRPr="00FB6348">
        <w:rPr>
          <w:rFonts w:asciiTheme="minorHAnsi" w:hAnsiTheme="minorHAnsi" w:cstheme="minorHAnsi"/>
        </w:rPr>
        <w:t>z Internetu,</w:t>
      </w:r>
    </w:p>
    <w:p w14:paraId="4609F774" w14:textId="77777777" w:rsidR="00B11AAA" w:rsidRPr="00FB6348" w:rsidRDefault="00B11AAA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umie </w:t>
      </w:r>
      <w:r w:rsidR="00950DD3" w:rsidRPr="00FB6348">
        <w:rPr>
          <w:rFonts w:asciiTheme="minorHAnsi" w:hAnsiTheme="minorHAnsi" w:cstheme="minorHAnsi"/>
        </w:rPr>
        <w:t>skorzystać z edytora graficznego Paint (rysować, kopiować, wklejać, wycinać, pomniejszać i powiększać elementy rysunku,</w:t>
      </w:r>
    </w:p>
    <w:p w14:paraId="0AAB4253" w14:textId="77777777" w:rsidR="00950DD3" w:rsidRPr="00FB6348" w:rsidRDefault="00950DD3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wydrukować swoją pracę i artykuł z Internetu,</w:t>
      </w:r>
    </w:p>
    <w:p w14:paraId="20F8CE35" w14:textId="6C261711" w:rsidR="00950DD3" w:rsidRPr="00FB6348" w:rsidRDefault="00950DD3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korzystać z edytora tekstu Word (zredagować prosty tekst, sprawdzić pisownię</w:t>
      </w:r>
      <w:r w:rsidR="00BD01FB">
        <w:rPr>
          <w:rFonts w:asciiTheme="minorHAnsi" w:hAnsiTheme="minorHAnsi" w:cstheme="minorHAnsi"/>
        </w:rPr>
        <w:br/>
      </w:r>
      <w:r w:rsidRPr="00FB6348">
        <w:rPr>
          <w:rFonts w:asciiTheme="minorHAnsi" w:hAnsiTheme="minorHAnsi" w:cstheme="minorHAnsi"/>
        </w:rPr>
        <w:t xml:space="preserve">i gramatykę, wstawić obrazki </w:t>
      </w:r>
      <w:proofErr w:type="spellStart"/>
      <w:r w:rsidRPr="00FB6348">
        <w:rPr>
          <w:rFonts w:asciiTheme="minorHAnsi" w:hAnsiTheme="minorHAnsi" w:cstheme="minorHAnsi"/>
        </w:rPr>
        <w:t>Clipart</w:t>
      </w:r>
      <w:proofErr w:type="spellEnd"/>
      <w:r w:rsidRPr="00FB6348">
        <w:rPr>
          <w:rFonts w:asciiTheme="minorHAnsi" w:hAnsiTheme="minorHAnsi" w:cstheme="minorHAnsi"/>
        </w:rPr>
        <w:t xml:space="preserve"> do tekstu, zastosować numerację i </w:t>
      </w:r>
      <w:proofErr w:type="spellStart"/>
      <w:r w:rsidRPr="00FB6348">
        <w:rPr>
          <w:rFonts w:asciiTheme="minorHAnsi" w:hAnsiTheme="minorHAnsi" w:cstheme="minorHAnsi"/>
        </w:rPr>
        <w:t>punktory</w:t>
      </w:r>
      <w:proofErr w:type="spellEnd"/>
      <w:r w:rsidRPr="00FB6348">
        <w:rPr>
          <w:rFonts w:asciiTheme="minorHAnsi" w:hAnsiTheme="minorHAnsi" w:cstheme="minorHAnsi"/>
        </w:rPr>
        <w:t>, wstawić i uzupełnić tabelę, zapisać i odtworzyć</w:t>
      </w:r>
      <w:r w:rsidR="0099701B" w:rsidRPr="00FB6348">
        <w:rPr>
          <w:rFonts w:asciiTheme="minorHAnsi" w:hAnsiTheme="minorHAnsi" w:cstheme="minorHAnsi"/>
        </w:rPr>
        <w:t xml:space="preserve"> efekty pracy),</w:t>
      </w:r>
    </w:p>
    <w:p w14:paraId="41A289D7" w14:textId="77777777" w:rsidR="0099701B" w:rsidRPr="00FB6348" w:rsidRDefault="0099701B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na znaki interpunkcyjne znajdujące się na klawiaturze,</w:t>
      </w:r>
    </w:p>
    <w:p w14:paraId="08FB9C15" w14:textId="77777777" w:rsidR="0099701B" w:rsidRPr="00FB6348" w:rsidRDefault="0099701B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rzystuje program Kalkulator do wykonywania obliczeń i rozwiązywania zadań matematycznych,</w:t>
      </w:r>
    </w:p>
    <w:p w14:paraId="0B6FA657" w14:textId="77777777" w:rsidR="0099701B" w:rsidRPr="00FB6348" w:rsidRDefault="0099701B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stosuje się do etykiety obowiązującej w Internecie,</w:t>
      </w:r>
    </w:p>
    <w:p w14:paraId="6881D83E" w14:textId="77777777" w:rsidR="0099701B" w:rsidRPr="00FB6348" w:rsidRDefault="0099701B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umie otworzyć strony internetowe i wyszukać informacje,</w:t>
      </w:r>
    </w:p>
    <w:p w14:paraId="774B72EA" w14:textId="77777777" w:rsidR="0099701B" w:rsidRPr="00FB6348" w:rsidRDefault="008C6FB7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że artykuły z Internetu są chronione prawem autorskim,</w:t>
      </w:r>
    </w:p>
    <w:p w14:paraId="046203D5" w14:textId="77777777" w:rsidR="008C6FB7" w:rsidRPr="00FB6348" w:rsidRDefault="008C6FB7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zapisuje pod artykułem skopiowanym z Internetu, kto jest jego autorem lub jakie jest źródło tej informacji,</w:t>
      </w:r>
    </w:p>
    <w:p w14:paraId="05C84B40" w14:textId="42A9E839" w:rsidR="00B11AAA" w:rsidRPr="00FB6348" w:rsidRDefault="008C6FB7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umie skorzystać z programu </w:t>
      </w:r>
      <w:proofErr w:type="spellStart"/>
      <w:r w:rsidRPr="00FB6348">
        <w:rPr>
          <w:rFonts w:asciiTheme="minorHAnsi" w:hAnsiTheme="minorHAnsi" w:cstheme="minorHAnsi"/>
        </w:rPr>
        <w:t>PowerPaint</w:t>
      </w:r>
      <w:proofErr w:type="spellEnd"/>
      <w:r w:rsidRPr="00FB6348">
        <w:rPr>
          <w:rFonts w:asciiTheme="minorHAnsi" w:hAnsiTheme="minorHAnsi" w:cstheme="minorHAnsi"/>
        </w:rPr>
        <w:t xml:space="preserve">, by przygotować prostą prezentację </w:t>
      </w:r>
      <w:r w:rsidR="00253D31">
        <w:rPr>
          <w:rFonts w:asciiTheme="minorHAnsi" w:hAnsiTheme="minorHAnsi" w:cstheme="minorHAnsi"/>
        </w:rPr>
        <w:br/>
      </w:r>
      <w:r w:rsidRPr="00FB6348">
        <w:rPr>
          <w:rFonts w:asciiTheme="minorHAnsi" w:hAnsiTheme="minorHAnsi" w:cstheme="minorHAnsi"/>
        </w:rPr>
        <w:t>z wykorzystaniem animacji,</w:t>
      </w:r>
    </w:p>
    <w:p w14:paraId="3CEAD4D8" w14:textId="77777777" w:rsidR="008C6FB7" w:rsidRPr="00FB6348" w:rsidRDefault="008C6FB7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do czego służy edytor </w:t>
      </w:r>
      <w:proofErr w:type="spellStart"/>
      <w:r w:rsidRPr="00FB6348">
        <w:rPr>
          <w:rFonts w:asciiTheme="minorHAnsi" w:hAnsiTheme="minorHAnsi" w:cstheme="minorHAnsi"/>
        </w:rPr>
        <w:t>Scratch</w:t>
      </w:r>
      <w:proofErr w:type="spellEnd"/>
      <w:r w:rsidRPr="00FB6348">
        <w:rPr>
          <w:rFonts w:asciiTheme="minorHAnsi" w:hAnsiTheme="minorHAnsi" w:cstheme="minorHAnsi"/>
        </w:rPr>
        <w:t>, umie go uruchomić i zna elementy budowy jego okna,</w:t>
      </w:r>
    </w:p>
    <w:p w14:paraId="7221B72E" w14:textId="77777777" w:rsidR="008C6FB7" w:rsidRPr="00FB6348" w:rsidRDefault="008C6FB7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zna pojęcia: programowanie, </w:t>
      </w:r>
      <w:r w:rsidR="00683C47" w:rsidRPr="00FB6348">
        <w:rPr>
          <w:rFonts w:asciiTheme="minorHAnsi" w:hAnsiTheme="minorHAnsi" w:cstheme="minorHAnsi"/>
        </w:rPr>
        <w:t>algorytm, skrypt,</w:t>
      </w:r>
    </w:p>
    <w:p w14:paraId="050EFE04" w14:textId="77777777" w:rsidR="00683C47" w:rsidRPr="00FB6348" w:rsidRDefault="6B46D00A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ie, jak skorzystać z edytora </w:t>
      </w:r>
      <w:proofErr w:type="spellStart"/>
      <w:r w:rsidRPr="00FB6348">
        <w:rPr>
          <w:rFonts w:asciiTheme="minorHAnsi" w:hAnsiTheme="minorHAnsi" w:cstheme="minorHAnsi"/>
        </w:rPr>
        <w:t>Scratch</w:t>
      </w:r>
      <w:proofErr w:type="spellEnd"/>
      <w:r w:rsidRPr="00FB6348">
        <w:rPr>
          <w:rFonts w:asciiTheme="minorHAnsi" w:hAnsiTheme="minorHAnsi" w:cstheme="minorHAnsi"/>
        </w:rPr>
        <w:t xml:space="preserve"> w trybie </w:t>
      </w:r>
      <w:bookmarkStart w:id="0" w:name="_Int_O5YFwLaR"/>
      <w:r w:rsidRPr="00FB6348">
        <w:rPr>
          <w:rFonts w:asciiTheme="minorHAnsi" w:hAnsiTheme="minorHAnsi" w:cstheme="minorHAnsi"/>
        </w:rPr>
        <w:t>online  i</w:t>
      </w:r>
      <w:bookmarkEnd w:id="0"/>
      <w:r w:rsidRPr="00FB6348">
        <w:rPr>
          <w:rFonts w:asciiTheme="minorHAnsi" w:hAnsiTheme="minorHAnsi" w:cstheme="minorHAnsi"/>
        </w:rPr>
        <w:t xml:space="preserve"> w trybie </w:t>
      </w:r>
      <w:proofErr w:type="spellStart"/>
      <w:r w:rsidRPr="00FB6348">
        <w:rPr>
          <w:rFonts w:asciiTheme="minorHAnsi" w:hAnsiTheme="minorHAnsi" w:cstheme="minorHAnsi"/>
        </w:rPr>
        <w:t>offiline</w:t>
      </w:r>
      <w:proofErr w:type="spellEnd"/>
      <w:r w:rsidRPr="00FB6348">
        <w:rPr>
          <w:rFonts w:asciiTheme="minorHAnsi" w:hAnsiTheme="minorHAnsi" w:cstheme="minorHAnsi"/>
        </w:rPr>
        <w:t>,</w:t>
      </w:r>
    </w:p>
    <w:p w14:paraId="3580BA44" w14:textId="38718216" w:rsidR="00B11AAA" w:rsidRDefault="00B11AAA" w:rsidP="00253D3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potrafi </w:t>
      </w:r>
      <w:r w:rsidR="00683C47" w:rsidRPr="00FB6348">
        <w:rPr>
          <w:rFonts w:asciiTheme="minorHAnsi" w:hAnsiTheme="minorHAnsi" w:cstheme="minorHAnsi"/>
        </w:rPr>
        <w:t>tworzyć proste programy komputerowe w sposób wizualny według podanej instrukcji.</w:t>
      </w:r>
    </w:p>
    <w:p w14:paraId="75984A06" w14:textId="77777777" w:rsidR="00FB6348" w:rsidRPr="00FB6348" w:rsidRDefault="00FB6348" w:rsidP="00FB6348">
      <w:pPr>
        <w:pStyle w:val="Akapitzlist"/>
        <w:jc w:val="both"/>
        <w:rPr>
          <w:rFonts w:asciiTheme="minorHAnsi" w:hAnsiTheme="minorHAnsi" w:cstheme="minorHAnsi"/>
        </w:rPr>
      </w:pPr>
    </w:p>
    <w:p w14:paraId="3B80FBBD" w14:textId="77777777" w:rsidR="00053A34" w:rsidRPr="00FB6348" w:rsidRDefault="005569F3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F243E" w:themeColor="text2" w:themeShade="80"/>
        </w:rPr>
      </w:pPr>
      <w:r w:rsidRPr="00FB6348">
        <w:rPr>
          <w:rFonts w:asciiTheme="minorHAnsi" w:hAnsiTheme="minorHAnsi" w:cstheme="minorHAnsi"/>
          <w:b/>
          <w:color w:val="0F243E" w:themeColor="text2" w:themeShade="80"/>
        </w:rPr>
        <w:t>Wychowanie fizyczne</w:t>
      </w:r>
    </w:p>
    <w:p w14:paraId="32498D22" w14:textId="77777777" w:rsidR="00370FEF" w:rsidRDefault="00370FEF" w:rsidP="00370FEF">
      <w:pPr>
        <w:ind w:left="360"/>
        <w:jc w:val="both"/>
        <w:rPr>
          <w:rFonts w:asciiTheme="minorHAnsi" w:hAnsiTheme="minorHAnsi" w:cstheme="minorHAnsi"/>
        </w:rPr>
      </w:pPr>
    </w:p>
    <w:p w14:paraId="62EBF3C5" w14:textId="6956640F" w:rsidR="007261B1" w:rsidRPr="00FB6348" w:rsidRDefault="00370FEF" w:rsidP="00370FEF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:</w:t>
      </w:r>
    </w:p>
    <w:p w14:paraId="58E1B257" w14:textId="77777777" w:rsidR="007261B1" w:rsidRPr="00FB6348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ozwinął sprawność fizyczną i świadomość potrzeb własnego ciała, </w:t>
      </w:r>
    </w:p>
    <w:p w14:paraId="4DBAE67F" w14:textId="4AB82A97" w:rsidR="00DE7EFB" w:rsidRPr="00FB6348" w:rsidRDefault="00DE7EFB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ozwinął takie cechy, jak: wytrwałość, umiejętność pokonywania trudności, koncentracja uwagi, dążenie do mistrzostwa, umiejętność wygrywania </w:t>
      </w:r>
      <w:r w:rsidR="00370FEF">
        <w:rPr>
          <w:rFonts w:asciiTheme="minorHAnsi" w:hAnsiTheme="minorHAnsi" w:cstheme="minorHAnsi"/>
        </w:rPr>
        <w:br/>
      </w:r>
      <w:r w:rsidRPr="00FB6348">
        <w:rPr>
          <w:rFonts w:asciiTheme="minorHAnsi" w:hAnsiTheme="minorHAnsi" w:cstheme="minorHAnsi"/>
        </w:rPr>
        <w:t>i przegrywania, podporządkowywania się regułom, panowanie nad emocjami,</w:t>
      </w:r>
    </w:p>
    <w:p w14:paraId="3C23480F" w14:textId="77777777" w:rsidR="00DE7EFB" w:rsidRPr="00FB6348" w:rsidRDefault="00DE7EFB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obserwuje swój organizm i rozumie </w:t>
      </w:r>
      <w:r w:rsidR="00683C47" w:rsidRPr="00FB6348">
        <w:rPr>
          <w:rFonts w:asciiTheme="minorHAnsi" w:hAnsiTheme="minorHAnsi" w:cstheme="minorHAnsi"/>
        </w:rPr>
        <w:t>z</w:t>
      </w:r>
      <w:r w:rsidRPr="00FB6348">
        <w:rPr>
          <w:rFonts w:asciiTheme="minorHAnsi" w:hAnsiTheme="minorHAnsi" w:cstheme="minorHAnsi"/>
        </w:rPr>
        <w:t>achodzące w nim zm</w:t>
      </w:r>
      <w:r w:rsidR="00854F72" w:rsidRPr="00FB6348">
        <w:rPr>
          <w:rFonts w:asciiTheme="minorHAnsi" w:hAnsiTheme="minorHAnsi" w:cstheme="minorHAnsi"/>
        </w:rPr>
        <w:t>ia</w:t>
      </w:r>
      <w:r w:rsidRPr="00FB6348">
        <w:rPr>
          <w:rFonts w:asciiTheme="minorHAnsi" w:hAnsiTheme="minorHAnsi" w:cstheme="minorHAnsi"/>
        </w:rPr>
        <w:t>ny fizyczne,</w:t>
      </w:r>
    </w:p>
    <w:p w14:paraId="1EB4DC89" w14:textId="77777777" w:rsidR="00DE7EFB" w:rsidRPr="00FB6348" w:rsidRDefault="00DE7EFB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jest świadomy </w:t>
      </w:r>
      <w:r w:rsidR="00683C47" w:rsidRPr="00FB6348">
        <w:rPr>
          <w:rFonts w:asciiTheme="minorHAnsi" w:hAnsiTheme="minorHAnsi" w:cstheme="minorHAnsi"/>
        </w:rPr>
        <w:t>własnego ciała, mierzy wzrost i masę ciała, dokonuje samooceny własnej sprawności fizycznej, obserwuje swój organizm po wysiłku fizycznym (tętno, rytm serca, oddychanie),</w:t>
      </w:r>
    </w:p>
    <w:p w14:paraId="1DB23EBD" w14:textId="77777777" w:rsidR="00683C47" w:rsidRPr="00FB6348" w:rsidRDefault="00683C4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lastRenderedPageBreak/>
        <w:t>realizuje marszobieg trwający co najmniej 15 minut,</w:t>
      </w:r>
    </w:p>
    <w:p w14:paraId="537E7164" w14:textId="77777777" w:rsidR="00683C47" w:rsidRPr="00FB6348" w:rsidRDefault="00683C4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nuje próbę siły mięśni brzucha oraz próbę gibkości dolnego odcinka kręgosłupa,</w:t>
      </w:r>
    </w:p>
    <w:p w14:paraId="6103B718" w14:textId="77777777" w:rsidR="00C34530" w:rsidRPr="00FB6348" w:rsidRDefault="00683C4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yjmuje pozycje wyjściowe i ustawienia do ćwiczeń,</w:t>
      </w:r>
    </w:p>
    <w:p w14:paraId="59FABF42" w14:textId="77777777" w:rsidR="00683C47" w:rsidRPr="00FB6348" w:rsidRDefault="00C34530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nuje przewrót w przód,</w:t>
      </w:r>
    </w:p>
    <w:p w14:paraId="56A4716B" w14:textId="77777777" w:rsidR="00DE7EFB" w:rsidRPr="00FB6348" w:rsidRDefault="00DE7EFB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skacze obunóż, </w:t>
      </w:r>
      <w:proofErr w:type="spellStart"/>
      <w:r w:rsidRPr="00FB6348">
        <w:rPr>
          <w:rFonts w:asciiTheme="minorHAnsi" w:hAnsiTheme="minorHAnsi" w:cstheme="minorHAnsi"/>
        </w:rPr>
        <w:t>jednonóż</w:t>
      </w:r>
      <w:proofErr w:type="spellEnd"/>
      <w:r w:rsidRPr="00FB6348">
        <w:rPr>
          <w:rFonts w:asciiTheme="minorHAnsi" w:hAnsiTheme="minorHAnsi" w:cstheme="minorHAnsi"/>
        </w:rPr>
        <w:t>, przez przeszkody,</w:t>
      </w:r>
      <w:r w:rsidR="00C34530" w:rsidRPr="00FB6348">
        <w:rPr>
          <w:rFonts w:asciiTheme="minorHAnsi" w:hAnsiTheme="minorHAnsi" w:cstheme="minorHAnsi"/>
        </w:rPr>
        <w:t xml:space="preserve"> skakankę,</w:t>
      </w:r>
    </w:p>
    <w:p w14:paraId="05D1320F" w14:textId="77777777" w:rsidR="00C34530" w:rsidRPr="00FB6348" w:rsidRDefault="00C34530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skacze w dal z miejsca i z rozbiegu, mierzy długości skoku,</w:t>
      </w:r>
    </w:p>
    <w:p w14:paraId="6F6F3C85" w14:textId="77777777" w:rsidR="00DE7EFB" w:rsidRPr="00FB6348" w:rsidRDefault="00DE7EFB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zuca i chwyta piłkę jedną ręką, obiema, rzuca nią do celu i na odległość, toczy ją </w:t>
      </w:r>
      <w:r w:rsidRPr="00FB6348">
        <w:rPr>
          <w:rFonts w:asciiTheme="minorHAnsi" w:hAnsiTheme="minorHAnsi" w:cstheme="minorHAnsi"/>
        </w:rPr>
        <w:br/>
        <w:t>i kozłuje,</w:t>
      </w:r>
    </w:p>
    <w:p w14:paraId="247C9C9B" w14:textId="77777777" w:rsidR="00DE7EFB" w:rsidRPr="00FB6348" w:rsidRDefault="00DE7EFB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konuje przeszkody naturalne i sztuczne,</w:t>
      </w:r>
    </w:p>
    <w:p w14:paraId="1BB6D93E" w14:textId="77777777" w:rsidR="00DE7EFB" w:rsidRPr="00FB6348" w:rsidRDefault="00DE7EFB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wykonuje ćwiczenia </w:t>
      </w:r>
      <w:proofErr w:type="spellStart"/>
      <w:r w:rsidRPr="00FB6348">
        <w:rPr>
          <w:rFonts w:asciiTheme="minorHAnsi" w:hAnsiTheme="minorHAnsi" w:cstheme="minorHAnsi"/>
        </w:rPr>
        <w:t>rytmiczno</w:t>
      </w:r>
      <w:proofErr w:type="spellEnd"/>
      <w:r w:rsidRPr="00FB6348">
        <w:rPr>
          <w:rFonts w:asciiTheme="minorHAnsi" w:hAnsiTheme="minorHAnsi" w:cstheme="minorHAnsi"/>
        </w:rPr>
        <w:t xml:space="preserve"> – taneczne,</w:t>
      </w:r>
    </w:p>
    <w:p w14:paraId="0A45FD68" w14:textId="77777777" w:rsidR="00DE7EFB" w:rsidRPr="00FB6348" w:rsidRDefault="00C34530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konuje ćwiczenia równoważne z przyborami i bez,</w:t>
      </w:r>
    </w:p>
    <w:p w14:paraId="03E9BA25" w14:textId="77777777" w:rsidR="00DE7EFB" w:rsidRPr="00FB6348" w:rsidRDefault="00DE7EFB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jeździ na sankach, łyżwach, rolkach,</w:t>
      </w:r>
      <w:r w:rsidR="00C34530" w:rsidRPr="00FB6348">
        <w:rPr>
          <w:rFonts w:asciiTheme="minorHAnsi" w:hAnsiTheme="minorHAnsi" w:cstheme="minorHAnsi"/>
        </w:rPr>
        <w:t xml:space="preserve"> rowerze,</w:t>
      </w:r>
    </w:p>
    <w:p w14:paraId="7944B7B3" w14:textId="0E42964E" w:rsidR="00DE7EFB" w:rsidRPr="00FB6348" w:rsidRDefault="6B46D00A" w:rsidP="00DE7EF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gra w dwa ognie, ringo, </w:t>
      </w:r>
      <w:proofErr w:type="spellStart"/>
      <w:r w:rsidRPr="00FB6348">
        <w:rPr>
          <w:rFonts w:asciiTheme="minorHAnsi" w:hAnsiTheme="minorHAnsi" w:cstheme="minorHAnsi"/>
        </w:rPr>
        <w:t>minipiłkę</w:t>
      </w:r>
      <w:proofErr w:type="spellEnd"/>
      <w:r w:rsidRPr="00FB6348">
        <w:rPr>
          <w:rFonts w:asciiTheme="minorHAnsi" w:hAnsiTheme="minorHAnsi" w:cstheme="minorHAnsi"/>
        </w:rPr>
        <w:t xml:space="preserve"> nożną, mini koszykówkę, </w:t>
      </w:r>
      <w:proofErr w:type="spellStart"/>
      <w:r w:rsidRPr="00FB6348">
        <w:rPr>
          <w:rFonts w:asciiTheme="minorHAnsi" w:hAnsiTheme="minorHAnsi" w:cstheme="minorHAnsi"/>
        </w:rPr>
        <w:t>minisiatkówkę</w:t>
      </w:r>
      <w:proofErr w:type="spellEnd"/>
      <w:r w:rsidRPr="00FB6348">
        <w:rPr>
          <w:rFonts w:asciiTheme="minorHAnsi" w:hAnsiTheme="minorHAnsi" w:cstheme="minorHAnsi"/>
        </w:rPr>
        <w:t xml:space="preserve">, mini piłkę ręczną, </w:t>
      </w:r>
    </w:p>
    <w:p w14:paraId="48257F5E" w14:textId="77777777" w:rsidR="007261B1" w:rsidRPr="00FB6348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naczenia ćwiczeń dla rozwoju fizycznego,</w:t>
      </w:r>
    </w:p>
    <w:p w14:paraId="144BCA4F" w14:textId="77777777" w:rsidR="007261B1" w:rsidRPr="00FB6348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rozumie znaczenie odżywiania dla rozwoju fizycznego,</w:t>
      </w:r>
    </w:p>
    <w:p w14:paraId="48C4EA8E" w14:textId="77777777" w:rsidR="00DE7EFB" w:rsidRPr="00FB6348" w:rsidRDefault="00DE7EFB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że wysiłek powinien być stopniowany,</w:t>
      </w:r>
    </w:p>
    <w:p w14:paraId="07851C87" w14:textId="77777777" w:rsidR="007261B1" w:rsidRPr="00FB6348" w:rsidRDefault="00C34530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strzega zasad higieny i właściwego odżywiania się,</w:t>
      </w:r>
    </w:p>
    <w:p w14:paraId="726493D8" w14:textId="77777777" w:rsidR="007261B1" w:rsidRPr="00FB6348" w:rsidRDefault="007261B1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przestrzega reguł współdziałania w zespole, </w:t>
      </w:r>
    </w:p>
    <w:p w14:paraId="1F1EAD21" w14:textId="77777777" w:rsidR="007261B1" w:rsidRPr="00FB6348" w:rsidRDefault="007261B1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strzega zasad rywalizacji,</w:t>
      </w:r>
    </w:p>
    <w:p w14:paraId="442F159A" w14:textId="77777777" w:rsidR="00854F72" w:rsidRPr="00FB6348" w:rsidRDefault="00854F72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strzega reguł gier,</w:t>
      </w:r>
      <w:bookmarkStart w:id="1" w:name="_GoBack"/>
      <w:bookmarkEnd w:id="1"/>
    </w:p>
    <w:p w14:paraId="146C8F1A" w14:textId="77777777" w:rsidR="00C34530" w:rsidRPr="00FB6348" w:rsidRDefault="00C34530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 xml:space="preserve">respektuje reguły i podporządkowuje się decyzjom sędziego, </w:t>
      </w:r>
    </w:p>
    <w:p w14:paraId="10897992" w14:textId="0B3EA8A7" w:rsidR="007261B1" w:rsidRPr="00FB6348" w:rsidRDefault="007261B1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estrzega zasad bezpieczeńs</w:t>
      </w:r>
      <w:r w:rsidR="00C34530" w:rsidRPr="00FB6348">
        <w:rPr>
          <w:rFonts w:asciiTheme="minorHAnsi" w:hAnsiTheme="minorHAnsi" w:cstheme="minorHAnsi"/>
        </w:rPr>
        <w:t xml:space="preserve">twa podczas uprawiania sportów i uczestnictwa </w:t>
      </w:r>
      <w:r w:rsidR="00253D31">
        <w:rPr>
          <w:rFonts w:asciiTheme="minorHAnsi" w:hAnsiTheme="minorHAnsi" w:cstheme="minorHAnsi"/>
        </w:rPr>
        <w:br/>
      </w:r>
      <w:r w:rsidR="00C34530" w:rsidRPr="00FB6348">
        <w:rPr>
          <w:rFonts w:asciiTheme="minorHAnsi" w:hAnsiTheme="minorHAnsi" w:cstheme="minorHAnsi"/>
        </w:rPr>
        <w:t>w ruchu drogowym,</w:t>
      </w:r>
    </w:p>
    <w:p w14:paraId="411A96FF" w14:textId="77777777" w:rsidR="007261B1" w:rsidRPr="00FB6348" w:rsidRDefault="007261B1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jak zachować się w razie wypadku lub kontuzji,</w:t>
      </w:r>
    </w:p>
    <w:p w14:paraId="56C65E87" w14:textId="77777777" w:rsidR="00854F72" w:rsidRPr="00FB6348" w:rsidRDefault="00854F72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trafi powiedzieć kilka zdań o ulubionej dyscyplinie sportowej</w:t>
      </w:r>
      <w:r w:rsidR="00C34530" w:rsidRPr="00FB6348">
        <w:rPr>
          <w:rFonts w:asciiTheme="minorHAnsi" w:hAnsiTheme="minorHAnsi" w:cstheme="minorHAnsi"/>
        </w:rPr>
        <w:t>,</w:t>
      </w:r>
    </w:p>
    <w:p w14:paraId="21389CA8" w14:textId="77777777" w:rsidR="00C34530" w:rsidRPr="00FB6348" w:rsidRDefault="00C34530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ie, że nie można samodzielnie zażywać lekarstw i stosować środków chemicznych niezgodnie z przeznaczeniem,</w:t>
      </w:r>
    </w:p>
    <w:p w14:paraId="23B70D10" w14:textId="77777777" w:rsidR="00C34530" w:rsidRPr="00FB6348" w:rsidRDefault="00C34530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otrafi wybrać bezpieczne miejsce do zabaw i gier ruchowych, wie, do kogo zwrócić się o pomoc w sytuacji zagrożenia zdrowia lub życia,</w:t>
      </w:r>
    </w:p>
    <w:p w14:paraId="6FE08A15" w14:textId="77777777" w:rsidR="00C34530" w:rsidRPr="00FB6348" w:rsidRDefault="00C34530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kilka dyscyplin letnich i zimowych igrzysk olimpijskich,</w:t>
      </w:r>
    </w:p>
    <w:p w14:paraId="6D98A12B" w14:textId="73CAF10C" w:rsidR="000626AC" w:rsidRPr="00FB6348" w:rsidRDefault="00C34530" w:rsidP="00253D3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wymienia nazwiska kilku polskich medalistów olimpijskich i wybitnych sportowców.</w:t>
      </w:r>
    </w:p>
    <w:p w14:paraId="2946DB82" w14:textId="77777777" w:rsidR="000626AC" w:rsidRPr="00FB6348" w:rsidRDefault="000626AC" w:rsidP="005569F3">
      <w:pPr>
        <w:ind w:left="360"/>
        <w:jc w:val="both"/>
        <w:rPr>
          <w:rFonts w:asciiTheme="minorHAnsi" w:hAnsiTheme="minorHAnsi" w:cstheme="minorHAnsi"/>
        </w:rPr>
      </w:pPr>
    </w:p>
    <w:p w14:paraId="2076D286" w14:textId="77777777" w:rsidR="00FB6348" w:rsidRPr="00FB6348" w:rsidRDefault="00FB6348" w:rsidP="00FB6348">
      <w:pPr>
        <w:jc w:val="both"/>
        <w:rPr>
          <w:rFonts w:asciiTheme="minorHAnsi" w:hAnsiTheme="minorHAnsi" w:cstheme="minorHAnsi"/>
        </w:rPr>
      </w:pPr>
      <w:r w:rsidRPr="00FB6348">
        <w:rPr>
          <w:rFonts w:asciiTheme="minorHAnsi" w:hAnsiTheme="minorHAnsi" w:cstheme="minorHAnsi"/>
        </w:rPr>
        <w:t>Przy  ustalaniu  oceny  z  WF należy w  szczególności   brać pod   uwagę wysiłek  wkładany  przez  ucznia  w  wywiązanie się z obowiązków wynikających ze specyfiki zajęć.</w:t>
      </w:r>
    </w:p>
    <w:p w14:paraId="0977286A" w14:textId="77777777" w:rsidR="00FB6348" w:rsidRPr="00FB6348" w:rsidRDefault="00FB6348" w:rsidP="00FB6348">
      <w:pPr>
        <w:jc w:val="both"/>
        <w:rPr>
          <w:rFonts w:asciiTheme="minorHAnsi" w:hAnsiTheme="minorHAnsi" w:cstheme="minorHAnsi"/>
        </w:rPr>
      </w:pPr>
    </w:p>
    <w:p w14:paraId="5997CC1D" w14:textId="77777777" w:rsidR="00B52611" w:rsidRPr="00FB6348" w:rsidRDefault="00B52611" w:rsidP="005569F3">
      <w:pPr>
        <w:jc w:val="both"/>
        <w:rPr>
          <w:rFonts w:asciiTheme="minorHAnsi" w:hAnsiTheme="minorHAnsi" w:cstheme="minorHAnsi"/>
        </w:rPr>
      </w:pPr>
    </w:p>
    <w:sectPr w:rsidR="00B52611" w:rsidRPr="00FB6348" w:rsidSect="00B526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94E9" w14:textId="77777777" w:rsidR="00C06AAD" w:rsidRDefault="00C06AAD" w:rsidP="00202047">
      <w:r>
        <w:separator/>
      </w:r>
    </w:p>
  </w:endnote>
  <w:endnote w:type="continuationSeparator" w:id="0">
    <w:p w14:paraId="1DB5D808" w14:textId="77777777" w:rsidR="00C06AAD" w:rsidRDefault="00C06AAD" w:rsidP="002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86354"/>
      <w:docPartObj>
        <w:docPartGallery w:val="Page Numbers (Bottom of Page)"/>
        <w:docPartUnique/>
      </w:docPartObj>
    </w:sdtPr>
    <w:sdtEndPr/>
    <w:sdtContent>
      <w:p w14:paraId="761E93CE" w14:textId="76902E31" w:rsidR="00FB6348" w:rsidRDefault="00FB63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82EFA" w14:textId="77777777" w:rsidR="00FB6348" w:rsidRDefault="00FB6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BE70" w14:textId="77777777" w:rsidR="00C06AAD" w:rsidRDefault="00C06AAD" w:rsidP="00202047">
      <w:r>
        <w:separator/>
      </w:r>
    </w:p>
  </w:footnote>
  <w:footnote w:type="continuationSeparator" w:id="0">
    <w:p w14:paraId="55ECDAAA" w14:textId="77777777" w:rsidR="00C06AAD" w:rsidRDefault="00C06AAD" w:rsidP="0020204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5YFwLaR" int2:invalidationBookmarkName="" int2:hashCode="Vr9PMDjPEyc4r4" int2:id="vq0dfEI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628A"/>
    <w:multiLevelType w:val="hybridMultilevel"/>
    <w:tmpl w:val="2102A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B671D"/>
    <w:multiLevelType w:val="hybridMultilevel"/>
    <w:tmpl w:val="FD5A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072"/>
    <w:multiLevelType w:val="hybridMultilevel"/>
    <w:tmpl w:val="8770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4E55"/>
    <w:multiLevelType w:val="hybridMultilevel"/>
    <w:tmpl w:val="95AA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039B"/>
    <w:multiLevelType w:val="hybridMultilevel"/>
    <w:tmpl w:val="2710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536B"/>
    <w:multiLevelType w:val="hybridMultilevel"/>
    <w:tmpl w:val="D4A08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4C42"/>
    <w:multiLevelType w:val="hybridMultilevel"/>
    <w:tmpl w:val="963C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2FB8"/>
    <w:multiLevelType w:val="hybridMultilevel"/>
    <w:tmpl w:val="B05A1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40AC"/>
    <w:multiLevelType w:val="hybridMultilevel"/>
    <w:tmpl w:val="70E8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E13"/>
    <w:multiLevelType w:val="hybridMultilevel"/>
    <w:tmpl w:val="FD6A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4F3F"/>
    <w:multiLevelType w:val="hybridMultilevel"/>
    <w:tmpl w:val="F804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2729"/>
    <w:multiLevelType w:val="hybridMultilevel"/>
    <w:tmpl w:val="6E5C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22D3"/>
    <w:multiLevelType w:val="hybridMultilevel"/>
    <w:tmpl w:val="582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7639"/>
    <w:multiLevelType w:val="hybridMultilevel"/>
    <w:tmpl w:val="7882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612"/>
    <w:multiLevelType w:val="hybridMultilevel"/>
    <w:tmpl w:val="C912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6446"/>
    <w:multiLevelType w:val="hybridMultilevel"/>
    <w:tmpl w:val="2C1A3480"/>
    <w:lvl w:ilvl="0" w:tplc="9C04CDD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1447"/>
    <w:multiLevelType w:val="hybridMultilevel"/>
    <w:tmpl w:val="4404C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86"/>
    <w:rsid w:val="0003393E"/>
    <w:rsid w:val="000365DE"/>
    <w:rsid w:val="00040242"/>
    <w:rsid w:val="00053A34"/>
    <w:rsid w:val="00054708"/>
    <w:rsid w:val="000626AC"/>
    <w:rsid w:val="00065B7E"/>
    <w:rsid w:val="000A6632"/>
    <w:rsid w:val="000B5634"/>
    <w:rsid w:val="000F0AB9"/>
    <w:rsid w:val="00100902"/>
    <w:rsid w:val="00105A80"/>
    <w:rsid w:val="001262FD"/>
    <w:rsid w:val="001761D7"/>
    <w:rsid w:val="001E3534"/>
    <w:rsid w:val="00202047"/>
    <w:rsid w:val="00210FF7"/>
    <w:rsid w:val="00237F4B"/>
    <w:rsid w:val="00253D31"/>
    <w:rsid w:val="00282396"/>
    <w:rsid w:val="002B05B2"/>
    <w:rsid w:val="00301AEE"/>
    <w:rsid w:val="00310120"/>
    <w:rsid w:val="00340498"/>
    <w:rsid w:val="00353555"/>
    <w:rsid w:val="00370FEF"/>
    <w:rsid w:val="003C3BF4"/>
    <w:rsid w:val="003C552B"/>
    <w:rsid w:val="0041489E"/>
    <w:rsid w:val="0043131C"/>
    <w:rsid w:val="0049687F"/>
    <w:rsid w:val="004A762B"/>
    <w:rsid w:val="004C3501"/>
    <w:rsid w:val="0051140D"/>
    <w:rsid w:val="00543D22"/>
    <w:rsid w:val="005569F3"/>
    <w:rsid w:val="005B1401"/>
    <w:rsid w:val="005C2EDB"/>
    <w:rsid w:val="005D7108"/>
    <w:rsid w:val="005F08FC"/>
    <w:rsid w:val="00615827"/>
    <w:rsid w:val="006450E8"/>
    <w:rsid w:val="00671D29"/>
    <w:rsid w:val="006748CB"/>
    <w:rsid w:val="00683C47"/>
    <w:rsid w:val="00687DF3"/>
    <w:rsid w:val="007261B1"/>
    <w:rsid w:val="00727652"/>
    <w:rsid w:val="007767C4"/>
    <w:rsid w:val="007E4376"/>
    <w:rsid w:val="00844C86"/>
    <w:rsid w:val="00854F72"/>
    <w:rsid w:val="0086613B"/>
    <w:rsid w:val="0089281A"/>
    <w:rsid w:val="008A0650"/>
    <w:rsid w:val="008C46BA"/>
    <w:rsid w:val="008C6FB7"/>
    <w:rsid w:val="008E1EE3"/>
    <w:rsid w:val="008F0A55"/>
    <w:rsid w:val="009163A5"/>
    <w:rsid w:val="0093396C"/>
    <w:rsid w:val="00935FC1"/>
    <w:rsid w:val="00950DD3"/>
    <w:rsid w:val="0099701B"/>
    <w:rsid w:val="009A4ABE"/>
    <w:rsid w:val="009F5297"/>
    <w:rsid w:val="00A95B07"/>
    <w:rsid w:val="00AC31AC"/>
    <w:rsid w:val="00AE66A2"/>
    <w:rsid w:val="00B07B74"/>
    <w:rsid w:val="00B10BD1"/>
    <w:rsid w:val="00B11AAA"/>
    <w:rsid w:val="00B52611"/>
    <w:rsid w:val="00BD01FB"/>
    <w:rsid w:val="00BE0F6A"/>
    <w:rsid w:val="00BE3D8D"/>
    <w:rsid w:val="00C06AAD"/>
    <w:rsid w:val="00C11E00"/>
    <w:rsid w:val="00C3353A"/>
    <w:rsid w:val="00C34530"/>
    <w:rsid w:val="00C80DEA"/>
    <w:rsid w:val="00C91CBB"/>
    <w:rsid w:val="00CA08B4"/>
    <w:rsid w:val="00CB20E9"/>
    <w:rsid w:val="00CB3872"/>
    <w:rsid w:val="00CB56BF"/>
    <w:rsid w:val="00D16040"/>
    <w:rsid w:val="00D270BA"/>
    <w:rsid w:val="00D75599"/>
    <w:rsid w:val="00D87BFD"/>
    <w:rsid w:val="00D96148"/>
    <w:rsid w:val="00D967EB"/>
    <w:rsid w:val="00DC0FA0"/>
    <w:rsid w:val="00DE1E20"/>
    <w:rsid w:val="00DE7EFB"/>
    <w:rsid w:val="00E608DA"/>
    <w:rsid w:val="00EA6DEE"/>
    <w:rsid w:val="00EF6C80"/>
    <w:rsid w:val="00F03993"/>
    <w:rsid w:val="00F114BB"/>
    <w:rsid w:val="00F66A63"/>
    <w:rsid w:val="00F856EC"/>
    <w:rsid w:val="00FB6348"/>
    <w:rsid w:val="6B46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2A3D"/>
  <w15:docId w15:val="{9FEC2FC9-2998-4A96-BACC-53A94749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C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0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0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6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3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3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035059980e044588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6C18-708F-4A64-B48A-C906402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45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Dorota Łyszczarz</cp:lastModifiedBy>
  <cp:revision>33</cp:revision>
  <cp:lastPrinted>2017-09-14T18:34:00Z</cp:lastPrinted>
  <dcterms:created xsi:type="dcterms:W3CDTF">2017-09-13T15:45:00Z</dcterms:created>
  <dcterms:modified xsi:type="dcterms:W3CDTF">2022-09-30T18:27:00Z</dcterms:modified>
</cp:coreProperties>
</file>